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ED2A1" w14:textId="36488708" w:rsidR="00AA475F" w:rsidRDefault="0044142A" w:rsidP="00897D2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964932">
        <w:rPr>
          <w:rFonts w:ascii="Times New Roman" w:eastAsia="Times New Roman" w:hAnsi="Times New Roman"/>
          <w:b/>
          <w:sz w:val="40"/>
          <w:szCs w:val="40"/>
        </w:rPr>
        <w:t>Tosha Parekh</w:t>
      </w:r>
    </w:p>
    <w:p w14:paraId="0DFAB1B6" w14:textId="341F2F7C" w:rsidR="00897D29" w:rsidRDefault="001A4D8E" w:rsidP="00897D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/4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tun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</w:t>
      </w:r>
      <w:r w:rsidR="00897D29">
        <w:rPr>
          <w:rFonts w:ascii="Times New Roman" w:eastAsia="Times New Roman" w:hAnsi="Times New Roman"/>
          <w:sz w:val="24"/>
          <w:szCs w:val="24"/>
        </w:rPr>
        <w:t>apol</w:t>
      </w:r>
      <w:proofErr w:type="spellEnd"/>
      <w:r w:rsidR="00897D29">
        <w:rPr>
          <w:rFonts w:ascii="Times New Roman" w:eastAsia="Times New Roman" w:hAnsi="Times New Roman"/>
          <w:sz w:val="24"/>
          <w:szCs w:val="24"/>
        </w:rPr>
        <w:t xml:space="preserve"> CHS,</w:t>
      </w:r>
    </w:p>
    <w:p w14:paraId="5299A8AB" w14:textId="1BBFCB68" w:rsidR="00897D29" w:rsidRDefault="00CA3233" w:rsidP="00CA32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proofErr w:type="spellStart"/>
      <w:r w:rsidR="001A4D8E">
        <w:rPr>
          <w:rFonts w:ascii="Times New Roman" w:eastAsia="Times New Roman" w:hAnsi="Times New Roman"/>
          <w:sz w:val="24"/>
          <w:szCs w:val="24"/>
        </w:rPr>
        <w:t>Dr</w:t>
      </w:r>
      <w:proofErr w:type="spellEnd"/>
      <w:r w:rsidR="001A4D8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4D8E">
        <w:rPr>
          <w:rFonts w:ascii="Times New Roman" w:eastAsia="Times New Roman" w:hAnsi="Times New Roman"/>
          <w:sz w:val="24"/>
          <w:szCs w:val="24"/>
        </w:rPr>
        <w:t>Ambedkar</w:t>
      </w:r>
      <w:proofErr w:type="spellEnd"/>
      <w:r w:rsidR="001A4D8E">
        <w:rPr>
          <w:rFonts w:ascii="Times New Roman" w:eastAsia="Times New Roman" w:hAnsi="Times New Roman"/>
          <w:sz w:val="24"/>
          <w:szCs w:val="24"/>
        </w:rPr>
        <w:t xml:space="preserve"> R</w:t>
      </w:r>
      <w:r w:rsidR="00897D29">
        <w:rPr>
          <w:rFonts w:ascii="Times New Roman" w:eastAsia="Times New Roman" w:hAnsi="Times New Roman"/>
          <w:sz w:val="24"/>
          <w:szCs w:val="24"/>
        </w:rPr>
        <w:t>oad,</w:t>
      </w:r>
    </w:p>
    <w:p w14:paraId="55102689" w14:textId="0C957A88" w:rsidR="00897D29" w:rsidRDefault="00CA3233" w:rsidP="00CA32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="00897D29">
        <w:rPr>
          <w:rFonts w:ascii="Times New Roman" w:eastAsia="Times New Roman" w:hAnsi="Times New Roman"/>
          <w:sz w:val="24"/>
          <w:szCs w:val="24"/>
        </w:rPr>
        <w:t>Matunga (C.R),</w:t>
      </w:r>
    </w:p>
    <w:p w14:paraId="67A32950" w14:textId="52A4E031" w:rsidR="00897D29" w:rsidRDefault="00CA3233" w:rsidP="00CA32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</w:t>
      </w:r>
      <w:r w:rsidR="00897D29">
        <w:rPr>
          <w:rFonts w:ascii="Times New Roman" w:eastAsia="Times New Roman" w:hAnsi="Times New Roman"/>
          <w:sz w:val="24"/>
          <w:szCs w:val="24"/>
        </w:rPr>
        <w:t>Contact No: 9820858528</w:t>
      </w:r>
    </w:p>
    <w:p w14:paraId="7974D034" w14:textId="309E19E4" w:rsidR="00897D29" w:rsidRDefault="00CA3233" w:rsidP="00897D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897D29">
        <w:rPr>
          <w:rFonts w:ascii="Times New Roman" w:eastAsia="Times New Roman" w:hAnsi="Times New Roman"/>
          <w:sz w:val="24"/>
          <w:szCs w:val="24"/>
        </w:rPr>
        <w:t>Email id: toshparekh79@gmail.com</w:t>
      </w:r>
    </w:p>
    <w:p w14:paraId="17710CF5" w14:textId="77777777" w:rsidR="00897D29" w:rsidRDefault="00897D29" w:rsidP="00897D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3E5E09C" w14:textId="77777777" w:rsidR="0044142A" w:rsidRDefault="0044142A" w:rsidP="00A00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E68887" w14:textId="77777777" w:rsidR="0044142A" w:rsidRPr="002410E6" w:rsidRDefault="0044142A" w:rsidP="00A00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10E6">
        <w:rPr>
          <w:rFonts w:ascii="Times New Roman" w:eastAsia="Times New Roman" w:hAnsi="Times New Roman"/>
          <w:b/>
          <w:bCs/>
          <w:sz w:val="24"/>
          <w:szCs w:val="24"/>
        </w:rPr>
        <w:t>PERSONAL DETAILS</w:t>
      </w:r>
      <w:r w:rsidRPr="002410E6">
        <w:rPr>
          <w:rFonts w:ascii="Times New Roman" w:eastAsia="Times New Roman" w:hAnsi="Times New Roman"/>
          <w:sz w:val="24"/>
          <w:szCs w:val="24"/>
        </w:rPr>
        <w:t>:</w:t>
      </w:r>
    </w:p>
    <w:p w14:paraId="6B86DDF4" w14:textId="77777777" w:rsidR="00AC7A57" w:rsidRDefault="0044142A" w:rsidP="00A00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e: To</w:t>
      </w:r>
      <w:r w:rsidRPr="00687073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ha Parekh </w:t>
      </w:r>
    </w:p>
    <w:p w14:paraId="0A29F6B9" w14:textId="77777777" w:rsidR="00243AFF" w:rsidRDefault="00AC7A57" w:rsidP="00A00D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e of </w:t>
      </w:r>
      <w:r w:rsidR="00AA475F">
        <w:rPr>
          <w:rFonts w:ascii="Times New Roman" w:eastAsia="Times New Roman" w:hAnsi="Times New Roman"/>
          <w:sz w:val="24"/>
          <w:szCs w:val="24"/>
        </w:rPr>
        <w:t>Birth:</w:t>
      </w:r>
      <w:r>
        <w:rPr>
          <w:rFonts w:ascii="Times New Roman" w:eastAsia="Times New Roman" w:hAnsi="Times New Roman"/>
          <w:sz w:val="24"/>
          <w:szCs w:val="24"/>
        </w:rPr>
        <w:t xml:space="preserve"> 08/06/1979</w:t>
      </w:r>
      <w:r w:rsidR="0044142A" w:rsidRPr="002410E6">
        <w:rPr>
          <w:rFonts w:ascii="Times New Roman" w:eastAsia="Times New Roman" w:hAnsi="Times New Roman"/>
          <w:sz w:val="24"/>
          <w:szCs w:val="24"/>
        </w:rPr>
        <w:br/>
        <w:t xml:space="preserve">Sex: Female </w:t>
      </w:r>
      <w:r w:rsidR="0044142A" w:rsidRPr="002410E6">
        <w:rPr>
          <w:rFonts w:ascii="Times New Roman" w:eastAsia="Times New Roman" w:hAnsi="Times New Roman"/>
          <w:sz w:val="24"/>
          <w:szCs w:val="24"/>
        </w:rPr>
        <w:br/>
        <w:t>Marital Status</w:t>
      </w:r>
      <w:r w:rsidR="0044142A">
        <w:rPr>
          <w:rFonts w:ascii="Times New Roman" w:eastAsia="Times New Roman" w:hAnsi="Times New Roman"/>
          <w:sz w:val="24"/>
          <w:szCs w:val="24"/>
        </w:rPr>
        <w:t xml:space="preserve">: Single </w:t>
      </w:r>
      <w:r w:rsidR="0044142A">
        <w:rPr>
          <w:rFonts w:ascii="Times New Roman" w:eastAsia="Times New Roman" w:hAnsi="Times New Roman"/>
          <w:sz w:val="24"/>
          <w:szCs w:val="24"/>
        </w:rPr>
        <w:br/>
        <w:t xml:space="preserve">Nationality: Indian </w:t>
      </w:r>
      <w:r w:rsidR="0044142A">
        <w:rPr>
          <w:rFonts w:ascii="Times New Roman" w:eastAsia="Times New Roman" w:hAnsi="Times New Roman"/>
          <w:sz w:val="24"/>
          <w:szCs w:val="24"/>
        </w:rPr>
        <w:br/>
        <w:t xml:space="preserve">Languages: English, Hindi, Marathi, Gujarati </w:t>
      </w:r>
      <w:r w:rsidR="0044142A" w:rsidRPr="002410E6">
        <w:rPr>
          <w:rFonts w:ascii="Times New Roman" w:eastAsia="Times New Roman" w:hAnsi="Times New Roman"/>
          <w:sz w:val="24"/>
          <w:szCs w:val="24"/>
        </w:rPr>
        <w:br/>
        <w:t>Hobbies:</w:t>
      </w:r>
      <w:r w:rsidR="0089040B">
        <w:rPr>
          <w:rFonts w:ascii="Times New Roman" w:eastAsia="Times New Roman" w:hAnsi="Times New Roman"/>
          <w:sz w:val="24"/>
          <w:szCs w:val="24"/>
        </w:rPr>
        <w:t xml:space="preserve"> Listening to music, Dancing and Badminton</w:t>
      </w:r>
    </w:p>
    <w:p w14:paraId="78856C35" w14:textId="77777777" w:rsidR="00243AFF" w:rsidRDefault="00243AFF" w:rsidP="00A00D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10844C" w14:textId="06EACB49" w:rsidR="00B53592" w:rsidRDefault="0044142A" w:rsidP="00A00D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10E6">
        <w:rPr>
          <w:rFonts w:ascii="Times New Roman" w:eastAsia="Times New Roman" w:hAnsi="Times New Roman"/>
          <w:sz w:val="24"/>
          <w:szCs w:val="24"/>
        </w:rPr>
        <w:br/>
      </w:r>
    </w:p>
    <w:p w14:paraId="1D1A1C48" w14:textId="77777777" w:rsidR="002358FA" w:rsidRDefault="00B53592" w:rsidP="00A00D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EER OBJECTIVE</w:t>
      </w:r>
      <w:r>
        <w:rPr>
          <w:rFonts w:ascii="Times New Roman" w:hAnsi="Times New Roman"/>
          <w:sz w:val="24"/>
          <w:szCs w:val="24"/>
        </w:rPr>
        <w:t>:</w:t>
      </w:r>
    </w:p>
    <w:p w14:paraId="26D69AA2" w14:textId="77777777" w:rsidR="00B05144" w:rsidRDefault="00B05144" w:rsidP="00A00D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3D62A" w14:textId="29797C5F" w:rsidR="00E8469B" w:rsidRPr="002358FA" w:rsidRDefault="002D68BE" w:rsidP="00A00D2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8FA">
        <w:rPr>
          <w:rFonts w:ascii="Times New Roman" w:hAnsi="Times New Roman"/>
          <w:sz w:val="24"/>
          <w:szCs w:val="24"/>
        </w:rPr>
        <w:t>To obtain a teaching position in your esteemed institution</w:t>
      </w:r>
      <w:r w:rsidR="002358FA">
        <w:rPr>
          <w:rFonts w:ascii="Times New Roman" w:hAnsi="Times New Roman"/>
          <w:sz w:val="24"/>
          <w:szCs w:val="24"/>
        </w:rPr>
        <w:t>’</w:t>
      </w:r>
    </w:p>
    <w:p w14:paraId="1DD61331" w14:textId="77777777" w:rsidR="002D68BE" w:rsidRPr="002358FA" w:rsidRDefault="002D68BE" w:rsidP="00A00D2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358FA">
        <w:rPr>
          <w:rFonts w:ascii="Times New Roman" w:hAnsi="Times New Roman"/>
          <w:sz w:val="24"/>
          <w:szCs w:val="24"/>
        </w:rPr>
        <w:t>Dedicated, resourceful and goal driven professional educator with a sound commitment to the social and economic growth and development of every student</w:t>
      </w:r>
    </w:p>
    <w:p w14:paraId="38AB00D0" w14:textId="77777777" w:rsidR="002D68BE" w:rsidRPr="002358FA" w:rsidRDefault="002D68BE" w:rsidP="00A00D2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358FA">
        <w:rPr>
          <w:rFonts w:ascii="Times New Roman" w:hAnsi="Times New Roman"/>
          <w:sz w:val="24"/>
          <w:szCs w:val="24"/>
        </w:rPr>
        <w:t>An accommodating and versatile individual with a talent to develop inspiring hands-on lessons that will capture a child’s imagination and breed success</w:t>
      </w:r>
    </w:p>
    <w:p w14:paraId="134B0661" w14:textId="0C337087" w:rsidR="002D68BE" w:rsidRPr="002358FA" w:rsidRDefault="002D68BE" w:rsidP="00A00D2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358FA">
        <w:rPr>
          <w:rFonts w:ascii="Times New Roman" w:hAnsi="Times New Roman"/>
          <w:sz w:val="24"/>
          <w:szCs w:val="24"/>
        </w:rPr>
        <w:t xml:space="preserve">Attitude to remain </w:t>
      </w:r>
      <w:r w:rsidR="00E8469B" w:rsidRPr="002358FA">
        <w:rPr>
          <w:rFonts w:ascii="Times New Roman" w:hAnsi="Times New Roman"/>
          <w:sz w:val="24"/>
          <w:szCs w:val="24"/>
        </w:rPr>
        <w:t>flexible to</w:t>
      </w:r>
      <w:r w:rsidRPr="002358FA">
        <w:rPr>
          <w:rFonts w:ascii="Times New Roman" w:hAnsi="Times New Roman"/>
          <w:sz w:val="24"/>
          <w:szCs w:val="24"/>
        </w:rPr>
        <w:t xml:space="preserve"> ensure </w:t>
      </w:r>
      <w:r w:rsidR="00E8469B" w:rsidRPr="002358FA">
        <w:rPr>
          <w:rFonts w:ascii="Times New Roman" w:hAnsi="Times New Roman"/>
          <w:sz w:val="24"/>
          <w:szCs w:val="24"/>
        </w:rPr>
        <w:t>that different learning</w:t>
      </w:r>
      <w:r w:rsidRPr="002358FA">
        <w:rPr>
          <w:rFonts w:ascii="Times New Roman" w:hAnsi="Times New Roman"/>
          <w:sz w:val="24"/>
          <w:szCs w:val="24"/>
        </w:rPr>
        <w:t xml:space="preserve"> styles and abilities are addressed</w:t>
      </w:r>
    </w:p>
    <w:p w14:paraId="40407069" w14:textId="77777777" w:rsidR="002D68BE" w:rsidRPr="002358FA" w:rsidRDefault="002D68BE" w:rsidP="00A00D2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358FA">
        <w:rPr>
          <w:rFonts w:ascii="Times New Roman" w:hAnsi="Times New Roman"/>
          <w:sz w:val="24"/>
          <w:szCs w:val="24"/>
        </w:rPr>
        <w:t>Superior interpersonal and communication skills to foster meaningful relationships with students, staff and parents</w:t>
      </w:r>
    </w:p>
    <w:p w14:paraId="04621601" w14:textId="77777777" w:rsidR="002D68BE" w:rsidRPr="00E8469B" w:rsidRDefault="002D68BE" w:rsidP="00A00D2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C1FF5" w14:textId="77777777" w:rsidR="00B53592" w:rsidRPr="00E8469B" w:rsidRDefault="00B53592" w:rsidP="00A00D2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8469B">
        <w:rPr>
          <w:rFonts w:ascii="Times New Roman" w:hAnsi="Times New Roman"/>
          <w:b/>
          <w:bCs/>
          <w:sz w:val="24"/>
          <w:szCs w:val="24"/>
        </w:rPr>
        <w:t>KEY SKILLS</w:t>
      </w:r>
      <w:r w:rsidRPr="00E8469B">
        <w:rPr>
          <w:rFonts w:ascii="Times New Roman" w:hAnsi="Times New Roman"/>
          <w:sz w:val="24"/>
          <w:szCs w:val="24"/>
        </w:rPr>
        <w:t>:</w:t>
      </w:r>
    </w:p>
    <w:p w14:paraId="76C2E4A0" w14:textId="77777777" w:rsidR="00B53592" w:rsidRDefault="00B53592" w:rsidP="00A00D2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y skillful in teaching and explaining study materials. </w:t>
      </w:r>
    </w:p>
    <w:p w14:paraId="2DC9BA3F" w14:textId="7299B30D" w:rsidR="00B53592" w:rsidRDefault="00B53592" w:rsidP="00A00D2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</w:t>
      </w:r>
      <w:r w:rsidR="0089040B">
        <w:rPr>
          <w:rFonts w:ascii="Times New Roman" w:hAnsi="Times New Roman"/>
          <w:sz w:val="24"/>
          <w:szCs w:val="24"/>
        </w:rPr>
        <w:t xml:space="preserve"> handle, interact and</w:t>
      </w:r>
      <w:r>
        <w:rPr>
          <w:rFonts w:ascii="Times New Roman" w:hAnsi="Times New Roman"/>
          <w:sz w:val="24"/>
          <w:szCs w:val="24"/>
        </w:rPr>
        <w:t xml:space="preserve"> commun</w:t>
      </w:r>
      <w:r w:rsidR="0089040B">
        <w:rPr>
          <w:rFonts w:ascii="Times New Roman" w:hAnsi="Times New Roman"/>
          <w:sz w:val="24"/>
          <w:szCs w:val="24"/>
        </w:rPr>
        <w:t>icate with children of different age groups.</w:t>
      </w:r>
    </w:p>
    <w:p w14:paraId="2EFAE0EC" w14:textId="77777777" w:rsidR="00B53592" w:rsidRDefault="00B53592" w:rsidP="00A00D2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bility to be attentive and undertake responsibility. </w:t>
      </w:r>
    </w:p>
    <w:p w14:paraId="699395FF" w14:textId="2BAC10F5" w:rsidR="00B53592" w:rsidRDefault="00B53592" w:rsidP="00A00D2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llent creativity and innovation skills that help introduce novel and interactive teaching methods. </w:t>
      </w:r>
    </w:p>
    <w:p w14:paraId="03135010" w14:textId="1A05AF19" w:rsidR="00AC7A57" w:rsidRDefault="00AC7A57" w:rsidP="00A00D2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llent </w:t>
      </w:r>
      <w:r w:rsidR="000849A5">
        <w:rPr>
          <w:rFonts w:ascii="Times New Roman" w:hAnsi="Times New Roman"/>
          <w:sz w:val="24"/>
          <w:szCs w:val="24"/>
        </w:rPr>
        <w:t>communication skills</w:t>
      </w:r>
      <w:r>
        <w:rPr>
          <w:rFonts w:ascii="Times New Roman" w:hAnsi="Times New Roman"/>
          <w:sz w:val="24"/>
          <w:szCs w:val="24"/>
        </w:rPr>
        <w:t xml:space="preserve"> </w:t>
      </w:r>
      <w:r w:rsidR="000849A5">
        <w:rPr>
          <w:rFonts w:ascii="Times New Roman" w:hAnsi="Times New Roman"/>
          <w:sz w:val="24"/>
          <w:szCs w:val="24"/>
        </w:rPr>
        <w:t>with fluency</w:t>
      </w:r>
      <w:r>
        <w:rPr>
          <w:rFonts w:ascii="Times New Roman" w:hAnsi="Times New Roman"/>
          <w:sz w:val="24"/>
          <w:szCs w:val="24"/>
        </w:rPr>
        <w:t xml:space="preserve"> in spoken English </w:t>
      </w:r>
    </w:p>
    <w:p w14:paraId="5DEE56CA" w14:textId="0339C440" w:rsidR="0044142A" w:rsidRDefault="0044142A" w:rsidP="00A00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2A7462" w14:textId="29BFC918" w:rsidR="00243AFF" w:rsidRDefault="00243AFF" w:rsidP="00A00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193C847" w14:textId="77777777" w:rsidR="006D5F7D" w:rsidRDefault="006D5F7D" w:rsidP="00A00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453961" w14:textId="77777777" w:rsidR="00243AFF" w:rsidRDefault="00243AFF" w:rsidP="00A00D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3E8F25" w14:textId="671B13A4" w:rsidR="00027A90" w:rsidRDefault="0044142A" w:rsidP="00A00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410E6">
        <w:rPr>
          <w:rFonts w:ascii="Times New Roman" w:eastAsia="Times New Roman" w:hAnsi="Times New Roman"/>
          <w:b/>
          <w:bCs/>
          <w:sz w:val="24"/>
          <w:szCs w:val="24"/>
        </w:rPr>
        <w:t>EDUCATIONAL QUALIFICATION</w:t>
      </w:r>
    </w:p>
    <w:p w14:paraId="14CD7850" w14:textId="0FAD4388" w:rsidR="000849A5" w:rsidRPr="00FA6C46" w:rsidRDefault="00286163" w:rsidP="00A00D2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rst class </w:t>
      </w:r>
      <w:r w:rsidR="003C59EF" w:rsidRPr="00FA6C46">
        <w:rPr>
          <w:rFonts w:ascii="Times New Roman" w:eastAsia="Times New Roman" w:hAnsi="Times New Roman"/>
          <w:sz w:val="24"/>
          <w:szCs w:val="24"/>
        </w:rPr>
        <w:t>B.Ed. Graduate from SNDT university in 2017 -2019</w:t>
      </w:r>
    </w:p>
    <w:p w14:paraId="41607537" w14:textId="77777777" w:rsidR="00E376C7" w:rsidRPr="00FA6C46" w:rsidRDefault="00E376C7" w:rsidP="00A00D2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C46">
        <w:rPr>
          <w:rFonts w:ascii="Times New Roman" w:eastAsia="Times New Roman" w:hAnsi="Times New Roman"/>
          <w:sz w:val="24"/>
          <w:szCs w:val="24"/>
        </w:rPr>
        <w:t>BA Graduate, First Class from Mumbai University</w:t>
      </w:r>
    </w:p>
    <w:p w14:paraId="2C7D87F6" w14:textId="77777777" w:rsidR="0044142A" w:rsidRPr="00FA6C46" w:rsidRDefault="0044142A" w:rsidP="00A00D2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C46">
        <w:rPr>
          <w:rFonts w:ascii="Times New Roman" w:eastAsia="Times New Roman" w:hAnsi="Times New Roman"/>
          <w:sz w:val="24"/>
          <w:szCs w:val="24"/>
        </w:rPr>
        <w:t>Post Graduate Diploma in Human Resource Management from Welingkar Institute.</w:t>
      </w:r>
    </w:p>
    <w:p w14:paraId="66D5BF0F" w14:textId="77777777" w:rsidR="0044142A" w:rsidRPr="00FA6C46" w:rsidRDefault="0044142A" w:rsidP="00A00D2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C46">
        <w:rPr>
          <w:rFonts w:ascii="Times New Roman" w:eastAsia="Times New Roman" w:hAnsi="Times New Roman"/>
          <w:sz w:val="24"/>
          <w:szCs w:val="24"/>
        </w:rPr>
        <w:t>Diploma in Advertising &amp; PR. from Welingkar Institute.</w:t>
      </w:r>
    </w:p>
    <w:p w14:paraId="74340BF7" w14:textId="511B3769" w:rsidR="003C59EF" w:rsidRDefault="00E376C7" w:rsidP="00A00D2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A6C46">
        <w:rPr>
          <w:rFonts w:ascii="Times New Roman" w:eastAsia="Times New Roman" w:hAnsi="Times New Roman"/>
          <w:sz w:val="24"/>
          <w:szCs w:val="24"/>
        </w:rPr>
        <w:t xml:space="preserve">Diploma in Montessori </w:t>
      </w:r>
      <w:r w:rsidR="00613EC6" w:rsidRPr="00FA6C46">
        <w:rPr>
          <w:rFonts w:ascii="Times New Roman" w:eastAsia="Times New Roman" w:hAnsi="Times New Roman"/>
          <w:sz w:val="24"/>
          <w:szCs w:val="24"/>
        </w:rPr>
        <w:t xml:space="preserve">Teacher Training Course </w:t>
      </w:r>
      <w:r w:rsidRPr="00FA6C46">
        <w:rPr>
          <w:rFonts w:ascii="Times New Roman" w:eastAsia="Times New Roman" w:hAnsi="Times New Roman"/>
          <w:sz w:val="24"/>
          <w:szCs w:val="24"/>
        </w:rPr>
        <w:t>from Mumbai Montessori Training Institute</w:t>
      </w:r>
      <w:r w:rsidR="00F33A92" w:rsidRPr="00FA6C46">
        <w:rPr>
          <w:rFonts w:ascii="Times New Roman" w:eastAsia="Times New Roman" w:hAnsi="Times New Roman"/>
          <w:sz w:val="24"/>
          <w:szCs w:val="24"/>
        </w:rPr>
        <w:t>.</w:t>
      </w:r>
    </w:p>
    <w:p w14:paraId="1C298C57" w14:textId="77777777" w:rsidR="006D5F7D" w:rsidRPr="006D5F7D" w:rsidRDefault="006D5F7D" w:rsidP="006D5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8D5616" w14:textId="1F547E44" w:rsidR="003547E1" w:rsidRPr="003547E1" w:rsidRDefault="003C59EF" w:rsidP="00A00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47E1">
        <w:rPr>
          <w:rFonts w:ascii="Times New Roman" w:eastAsia="Times New Roman" w:hAnsi="Times New Roman"/>
          <w:b/>
          <w:sz w:val="24"/>
          <w:szCs w:val="24"/>
        </w:rPr>
        <w:t>EXTRA CO-</w:t>
      </w:r>
      <w:r w:rsidR="003547E1">
        <w:rPr>
          <w:rFonts w:ascii="Times New Roman" w:eastAsia="Times New Roman" w:hAnsi="Times New Roman"/>
          <w:b/>
          <w:sz w:val="24"/>
          <w:szCs w:val="24"/>
        </w:rPr>
        <w:t>C</w:t>
      </w:r>
      <w:r w:rsidRPr="003547E1">
        <w:rPr>
          <w:rFonts w:ascii="Times New Roman" w:eastAsia="Times New Roman" w:hAnsi="Times New Roman"/>
          <w:b/>
          <w:sz w:val="24"/>
          <w:szCs w:val="24"/>
        </w:rPr>
        <w:t>URRICULAR ACTIVITIES</w:t>
      </w:r>
      <w:r w:rsidR="004F4F94">
        <w:rPr>
          <w:rFonts w:ascii="Times New Roman" w:eastAsia="Times New Roman" w:hAnsi="Times New Roman"/>
          <w:b/>
          <w:sz w:val="24"/>
          <w:szCs w:val="24"/>
        </w:rPr>
        <w:t>- (During Preschool</w:t>
      </w:r>
      <w:r w:rsidR="003547E1">
        <w:rPr>
          <w:rFonts w:ascii="Times New Roman" w:eastAsia="Times New Roman" w:hAnsi="Times New Roman"/>
          <w:b/>
          <w:sz w:val="24"/>
          <w:szCs w:val="24"/>
        </w:rPr>
        <w:t xml:space="preserve"> Teacher)</w:t>
      </w:r>
    </w:p>
    <w:p w14:paraId="3B08CA14" w14:textId="45A7BFE7" w:rsidR="00551C2E" w:rsidRPr="001B4316" w:rsidRDefault="00D055DF" w:rsidP="00A00D2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4316">
        <w:rPr>
          <w:rFonts w:ascii="Times New Roman" w:eastAsia="Times New Roman" w:hAnsi="Times New Roman"/>
          <w:sz w:val="24"/>
          <w:szCs w:val="24"/>
        </w:rPr>
        <w:t xml:space="preserve">Workshop </w:t>
      </w:r>
      <w:r w:rsidR="00551C2E" w:rsidRPr="001B4316">
        <w:rPr>
          <w:rFonts w:ascii="Times New Roman" w:eastAsia="Times New Roman" w:hAnsi="Times New Roman"/>
          <w:sz w:val="24"/>
          <w:szCs w:val="24"/>
        </w:rPr>
        <w:t>Course in Phonics</w:t>
      </w:r>
      <w:r w:rsidR="00B15AEC" w:rsidRPr="001B4316">
        <w:rPr>
          <w:rFonts w:ascii="Times New Roman" w:eastAsia="Times New Roman" w:hAnsi="Times New Roman"/>
          <w:sz w:val="24"/>
          <w:szCs w:val="24"/>
        </w:rPr>
        <w:t xml:space="preserve"> – Smart Edutainment</w:t>
      </w:r>
    </w:p>
    <w:p w14:paraId="5B3D461E" w14:textId="67EA04D8" w:rsidR="00551C2E" w:rsidRPr="001B4316" w:rsidRDefault="00551C2E" w:rsidP="00A00D2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4316">
        <w:rPr>
          <w:rFonts w:ascii="Times New Roman" w:eastAsia="Times New Roman" w:hAnsi="Times New Roman"/>
          <w:sz w:val="24"/>
          <w:szCs w:val="24"/>
        </w:rPr>
        <w:t>Workshop on Preventing Accidental Injuries to Children.</w:t>
      </w:r>
    </w:p>
    <w:p w14:paraId="51E4F373" w14:textId="09EB9457" w:rsidR="00B15AEC" w:rsidRPr="001B4316" w:rsidRDefault="00B15AEC" w:rsidP="00A00D2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4316">
        <w:rPr>
          <w:rFonts w:ascii="Times New Roman" w:eastAsia="Times New Roman" w:hAnsi="Times New Roman"/>
          <w:sz w:val="24"/>
          <w:szCs w:val="24"/>
        </w:rPr>
        <w:t>Certifica</w:t>
      </w:r>
      <w:r w:rsidR="003547E1" w:rsidRPr="001B4316">
        <w:rPr>
          <w:rFonts w:ascii="Times New Roman" w:eastAsia="Times New Roman" w:hAnsi="Times New Roman"/>
          <w:sz w:val="24"/>
          <w:szCs w:val="24"/>
        </w:rPr>
        <w:t>te</w:t>
      </w:r>
      <w:r w:rsidRPr="001B4316">
        <w:rPr>
          <w:rFonts w:ascii="Times New Roman" w:eastAsia="Times New Roman" w:hAnsi="Times New Roman"/>
          <w:sz w:val="24"/>
          <w:szCs w:val="24"/>
        </w:rPr>
        <w:t xml:space="preserve"> of Participation Teacher Orientation &amp; Settlement.</w:t>
      </w:r>
      <w:r w:rsidR="003547E1" w:rsidRPr="001B431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8B7D978" w14:textId="4C05A99D" w:rsidR="00ED6644" w:rsidRPr="001B4316" w:rsidRDefault="00B15AEC" w:rsidP="00A00D2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4316">
        <w:rPr>
          <w:rFonts w:ascii="Times New Roman" w:eastAsia="Times New Roman" w:hAnsi="Times New Roman"/>
          <w:sz w:val="24"/>
          <w:szCs w:val="24"/>
        </w:rPr>
        <w:t xml:space="preserve"> Certifica</w:t>
      </w:r>
      <w:r w:rsidR="003547E1" w:rsidRPr="001B4316">
        <w:rPr>
          <w:rFonts w:ascii="Times New Roman" w:eastAsia="Times New Roman" w:hAnsi="Times New Roman"/>
          <w:sz w:val="24"/>
          <w:szCs w:val="24"/>
        </w:rPr>
        <w:t>te</w:t>
      </w:r>
      <w:r w:rsidRPr="001B4316">
        <w:rPr>
          <w:rFonts w:ascii="Times New Roman" w:eastAsia="Times New Roman" w:hAnsi="Times New Roman"/>
          <w:sz w:val="24"/>
          <w:szCs w:val="24"/>
        </w:rPr>
        <w:t xml:space="preserve"> of Participation in Circle time/ Quality time.</w:t>
      </w:r>
    </w:p>
    <w:p w14:paraId="48899781" w14:textId="01307793" w:rsidR="003547E1" w:rsidRPr="001B4316" w:rsidRDefault="003547E1" w:rsidP="00A00D2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4316">
        <w:rPr>
          <w:rFonts w:ascii="Times New Roman" w:eastAsia="Times New Roman" w:hAnsi="Times New Roman"/>
          <w:sz w:val="24"/>
          <w:szCs w:val="24"/>
        </w:rPr>
        <w:t>Certificate of Participation Pre School&amp; Art Teacher Training.</w:t>
      </w:r>
    </w:p>
    <w:p w14:paraId="1DD407DE" w14:textId="3E9EE6A1" w:rsidR="006D5F7D" w:rsidRPr="00B05144" w:rsidRDefault="003547E1" w:rsidP="00A00D2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4316">
        <w:rPr>
          <w:rFonts w:ascii="Times New Roman" w:eastAsia="Times New Roman" w:hAnsi="Times New Roman"/>
          <w:sz w:val="24"/>
          <w:szCs w:val="24"/>
        </w:rPr>
        <w:t xml:space="preserve"> Certificate of Participation in Portfolio Training / Classroom Management </w:t>
      </w:r>
    </w:p>
    <w:p w14:paraId="14AD838F" w14:textId="5240FD07" w:rsidR="003547E1" w:rsidRDefault="003547E1" w:rsidP="00A00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CTIVITIES </w:t>
      </w:r>
      <w:r w:rsidR="003E11C4">
        <w:rPr>
          <w:rFonts w:ascii="Times New Roman" w:eastAsia="Times New Roman" w:hAnsi="Times New Roman"/>
          <w:b/>
          <w:sz w:val="24"/>
          <w:szCs w:val="24"/>
        </w:rPr>
        <w:t xml:space="preserve">(During </w:t>
      </w:r>
      <w:r w:rsidR="001D2DAE">
        <w:rPr>
          <w:rFonts w:ascii="Times New Roman" w:eastAsia="Times New Roman" w:hAnsi="Times New Roman"/>
          <w:b/>
          <w:sz w:val="24"/>
          <w:szCs w:val="24"/>
        </w:rPr>
        <w:t>B.Ed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1D2DAE">
        <w:rPr>
          <w:rFonts w:ascii="Times New Roman" w:eastAsia="Times New Roman" w:hAnsi="Times New Roman"/>
          <w:b/>
          <w:sz w:val="24"/>
          <w:szCs w:val="24"/>
        </w:rPr>
        <w:t>course)</w:t>
      </w:r>
    </w:p>
    <w:p w14:paraId="40ADA571" w14:textId="791E14A4" w:rsidR="001D2DAE" w:rsidRPr="00D51290" w:rsidRDefault="003E11C4" w:rsidP="00A00D2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0">
        <w:rPr>
          <w:rFonts w:ascii="Times New Roman" w:eastAsia="Times New Roman" w:hAnsi="Times New Roman"/>
          <w:sz w:val="24"/>
          <w:szCs w:val="24"/>
        </w:rPr>
        <w:t>Conducted Survey ab</w:t>
      </w:r>
      <w:r w:rsidR="002D68BE">
        <w:rPr>
          <w:rFonts w:ascii="Times New Roman" w:eastAsia="Times New Roman" w:hAnsi="Times New Roman"/>
          <w:sz w:val="24"/>
          <w:szCs w:val="24"/>
        </w:rPr>
        <w:t xml:space="preserve">out educational problem </w:t>
      </w:r>
      <w:r w:rsidR="002358FA">
        <w:rPr>
          <w:rFonts w:ascii="Times New Roman" w:eastAsia="Times New Roman" w:hAnsi="Times New Roman"/>
          <w:sz w:val="24"/>
          <w:szCs w:val="24"/>
        </w:rPr>
        <w:t>using online</w:t>
      </w:r>
      <w:r w:rsidRPr="00D51290">
        <w:rPr>
          <w:rFonts w:ascii="Times New Roman" w:eastAsia="Times New Roman" w:hAnsi="Times New Roman"/>
          <w:sz w:val="24"/>
          <w:szCs w:val="24"/>
        </w:rPr>
        <w:t xml:space="preserve"> survey tool.</w:t>
      </w:r>
    </w:p>
    <w:p w14:paraId="22BF1935" w14:textId="3DA1D2F6" w:rsidR="003E11C4" w:rsidRPr="00D51290" w:rsidRDefault="003E11C4" w:rsidP="00A00D2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0">
        <w:rPr>
          <w:rFonts w:ascii="Times New Roman" w:eastAsia="Times New Roman" w:hAnsi="Times New Roman"/>
          <w:sz w:val="24"/>
          <w:szCs w:val="24"/>
        </w:rPr>
        <w:t>Develop</w:t>
      </w:r>
      <w:r w:rsidR="00FA6C46" w:rsidRPr="00D51290">
        <w:rPr>
          <w:rFonts w:ascii="Times New Roman" w:eastAsia="Times New Roman" w:hAnsi="Times New Roman"/>
          <w:sz w:val="24"/>
          <w:szCs w:val="24"/>
        </w:rPr>
        <w:t>ed</w:t>
      </w:r>
      <w:r w:rsidRPr="00D51290">
        <w:rPr>
          <w:rFonts w:ascii="Times New Roman" w:eastAsia="Times New Roman" w:hAnsi="Times New Roman"/>
          <w:sz w:val="24"/>
          <w:szCs w:val="24"/>
        </w:rPr>
        <w:t xml:space="preserve"> an achievement test with its Blue Print, Answer Key and Marks Distribution.</w:t>
      </w:r>
    </w:p>
    <w:p w14:paraId="32E540D3" w14:textId="0E28B4F5" w:rsidR="003E11C4" w:rsidRPr="00D51290" w:rsidRDefault="00FA6C46" w:rsidP="00A00D2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0">
        <w:rPr>
          <w:rFonts w:ascii="Times New Roman" w:eastAsia="Times New Roman" w:hAnsi="Times New Roman"/>
          <w:sz w:val="24"/>
          <w:szCs w:val="24"/>
        </w:rPr>
        <w:t>Prepared special</w:t>
      </w:r>
      <w:r w:rsidR="003E11C4" w:rsidRPr="00D51290">
        <w:rPr>
          <w:rFonts w:ascii="Times New Roman" w:eastAsia="Times New Roman" w:hAnsi="Times New Roman"/>
          <w:sz w:val="24"/>
          <w:szCs w:val="24"/>
        </w:rPr>
        <w:t xml:space="preserve"> learning material for a student with diversity, implementation of material, evaluating effectiveness.</w:t>
      </w:r>
    </w:p>
    <w:p w14:paraId="3E84F5A9" w14:textId="3BFCF20F" w:rsidR="003E11C4" w:rsidRPr="00D51290" w:rsidRDefault="003E11C4" w:rsidP="00A00D2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0">
        <w:rPr>
          <w:rFonts w:ascii="Times New Roman" w:eastAsia="Times New Roman" w:hAnsi="Times New Roman"/>
          <w:sz w:val="24"/>
          <w:szCs w:val="24"/>
        </w:rPr>
        <w:t>Workshop on Inclusive Education.</w:t>
      </w:r>
    </w:p>
    <w:p w14:paraId="5A3E9A21" w14:textId="77777777" w:rsidR="00417592" w:rsidRPr="00D51290" w:rsidRDefault="00417592" w:rsidP="00A00D2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0">
        <w:rPr>
          <w:rFonts w:ascii="Times New Roman" w:eastAsia="Times New Roman" w:hAnsi="Times New Roman"/>
          <w:sz w:val="24"/>
          <w:szCs w:val="24"/>
        </w:rPr>
        <w:t>Preparing learning material/games/script for dramatization for facilitating English Language Education</w:t>
      </w:r>
    </w:p>
    <w:p w14:paraId="71DEFB0B" w14:textId="5654EB10" w:rsidR="00417592" w:rsidRPr="00D51290" w:rsidRDefault="00417592" w:rsidP="00A00D2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0">
        <w:rPr>
          <w:rFonts w:ascii="Times New Roman" w:eastAsia="Times New Roman" w:hAnsi="Times New Roman"/>
          <w:sz w:val="24"/>
          <w:szCs w:val="24"/>
        </w:rPr>
        <w:t xml:space="preserve"> </w:t>
      </w:r>
      <w:r w:rsidR="00FA6C46" w:rsidRPr="00D51290">
        <w:rPr>
          <w:rFonts w:ascii="Times New Roman" w:eastAsia="Times New Roman" w:hAnsi="Times New Roman"/>
          <w:sz w:val="24"/>
          <w:szCs w:val="24"/>
        </w:rPr>
        <w:t>Writing a</w:t>
      </w:r>
      <w:r w:rsidRPr="00D51290">
        <w:rPr>
          <w:rFonts w:ascii="Times New Roman" w:eastAsia="Times New Roman" w:hAnsi="Times New Roman"/>
          <w:sz w:val="24"/>
          <w:szCs w:val="24"/>
        </w:rPr>
        <w:t xml:space="preserve"> report regarding problems of English teaching based on an interview with an English teacher of a secondary school</w:t>
      </w:r>
      <w:r w:rsidR="00FA6C46" w:rsidRPr="00D51290">
        <w:rPr>
          <w:rFonts w:ascii="Times New Roman" w:eastAsia="Times New Roman" w:hAnsi="Times New Roman"/>
          <w:sz w:val="24"/>
          <w:szCs w:val="24"/>
        </w:rPr>
        <w:t>.</w:t>
      </w:r>
    </w:p>
    <w:p w14:paraId="12CAA1F4" w14:textId="7E92D457" w:rsidR="00FA6C46" w:rsidRPr="00D51290" w:rsidRDefault="00FA6C46" w:rsidP="00A00D2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0">
        <w:rPr>
          <w:rFonts w:ascii="Times New Roman" w:eastAsia="Times New Roman" w:hAnsi="Times New Roman"/>
          <w:sz w:val="24"/>
          <w:szCs w:val="24"/>
        </w:rPr>
        <w:t>Participated in social activities such as exhibitions, history fair for development of historical approach and scientific attitude for popularizing history education</w:t>
      </w:r>
    </w:p>
    <w:p w14:paraId="6E4445EC" w14:textId="497CE1E2" w:rsidR="00FA6C46" w:rsidRDefault="00FA6C46" w:rsidP="00A00D2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0">
        <w:rPr>
          <w:rFonts w:ascii="Times New Roman" w:eastAsia="Times New Roman" w:hAnsi="Times New Roman"/>
          <w:sz w:val="24"/>
          <w:szCs w:val="24"/>
        </w:rPr>
        <w:t xml:space="preserve">Learned how to conduct micro teaching lessons / Preparation   of lesson </w:t>
      </w:r>
      <w:r w:rsidR="00D51290" w:rsidRPr="00D51290">
        <w:rPr>
          <w:rFonts w:ascii="Times New Roman" w:eastAsia="Times New Roman" w:hAnsi="Times New Roman"/>
          <w:sz w:val="24"/>
          <w:szCs w:val="24"/>
        </w:rPr>
        <w:t>plan using constructivist method</w:t>
      </w:r>
      <w:r w:rsidRPr="00D51290">
        <w:rPr>
          <w:rFonts w:ascii="Times New Roman" w:eastAsia="Times New Roman" w:hAnsi="Times New Roman"/>
          <w:sz w:val="24"/>
          <w:szCs w:val="24"/>
        </w:rPr>
        <w:t xml:space="preserve"> / </w:t>
      </w:r>
      <w:r w:rsidR="00D51290" w:rsidRPr="00D51290">
        <w:rPr>
          <w:rFonts w:ascii="Times New Roman" w:eastAsia="Times New Roman" w:hAnsi="Times New Roman"/>
          <w:sz w:val="24"/>
          <w:szCs w:val="24"/>
        </w:rPr>
        <w:t>Preparation using PPT presentation</w:t>
      </w:r>
      <w:r w:rsidRPr="00D51290">
        <w:rPr>
          <w:rFonts w:ascii="Times New Roman" w:eastAsia="Times New Roman" w:hAnsi="Times New Roman"/>
          <w:sz w:val="24"/>
          <w:szCs w:val="24"/>
        </w:rPr>
        <w:t>.</w:t>
      </w:r>
    </w:p>
    <w:p w14:paraId="56F26E1F" w14:textId="738268FD" w:rsidR="00A926F3" w:rsidRPr="00A926F3" w:rsidRDefault="00A926F3" w:rsidP="00A00D2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earned   </w:t>
      </w:r>
      <w:r w:rsidR="007D0308">
        <w:rPr>
          <w:rFonts w:ascii="Times New Roman" w:eastAsia="Times New Roman" w:hAnsi="Times New Roman"/>
          <w:sz w:val="24"/>
          <w:szCs w:val="24"/>
        </w:rPr>
        <w:t>how to</w:t>
      </w:r>
      <w:r w:rsidR="006D5F7D">
        <w:rPr>
          <w:rFonts w:ascii="Times New Roman" w:eastAsia="Times New Roman" w:hAnsi="Times New Roman"/>
          <w:sz w:val="24"/>
          <w:szCs w:val="24"/>
        </w:rPr>
        <w:t xml:space="preserve"> prepare</w:t>
      </w:r>
      <w:r>
        <w:rPr>
          <w:rFonts w:ascii="Times New Roman" w:eastAsia="Times New Roman" w:hAnsi="Times New Roman"/>
          <w:sz w:val="24"/>
          <w:szCs w:val="24"/>
        </w:rPr>
        <w:t xml:space="preserve"> a lesson plans using different methods.</w:t>
      </w:r>
    </w:p>
    <w:p w14:paraId="7DA8736F" w14:textId="0FABE81A" w:rsidR="00FA6C46" w:rsidRDefault="00D51290" w:rsidP="00A00D2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0">
        <w:rPr>
          <w:rFonts w:ascii="Times New Roman" w:eastAsia="Times New Roman" w:hAnsi="Times New Roman"/>
          <w:sz w:val="24"/>
          <w:szCs w:val="24"/>
        </w:rPr>
        <w:t>Done research</w:t>
      </w:r>
      <w:r w:rsidR="00FA6C46" w:rsidRPr="00D512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1290">
        <w:rPr>
          <w:rFonts w:ascii="Times New Roman" w:eastAsia="Times New Roman" w:hAnsi="Times New Roman"/>
          <w:sz w:val="24"/>
          <w:szCs w:val="24"/>
        </w:rPr>
        <w:t>project on</w:t>
      </w:r>
      <w:r w:rsidR="00FA6C46" w:rsidRPr="00D51290">
        <w:rPr>
          <w:rFonts w:ascii="Times New Roman" w:eastAsia="Times New Roman" w:hAnsi="Times New Roman"/>
          <w:sz w:val="24"/>
          <w:szCs w:val="24"/>
        </w:rPr>
        <w:t xml:space="preserve"> disinterest of history </w:t>
      </w:r>
      <w:r w:rsidRPr="00D51290">
        <w:rPr>
          <w:rFonts w:ascii="Times New Roman" w:eastAsia="Times New Roman" w:hAnsi="Times New Roman"/>
          <w:sz w:val="24"/>
          <w:szCs w:val="24"/>
        </w:rPr>
        <w:t>subject.</w:t>
      </w:r>
    </w:p>
    <w:p w14:paraId="59AB3C8E" w14:textId="056CC817" w:rsidR="00D51290" w:rsidRDefault="00D51290" w:rsidP="00A00D2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rticipated   in Cultural </w:t>
      </w:r>
      <w:r w:rsidR="009D6684">
        <w:rPr>
          <w:rFonts w:ascii="Times New Roman" w:eastAsia="Times New Roman" w:hAnsi="Times New Roman"/>
          <w:sz w:val="24"/>
          <w:szCs w:val="24"/>
        </w:rPr>
        <w:t>Festival.</w:t>
      </w:r>
    </w:p>
    <w:p w14:paraId="0A93806A" w14:textId="77777777" w:rsidR="00B05144" w:rsidRDefault="007D0308" w:rsidP="00A00D2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articipated in</w:t>
      </w:r>
      <w:r w:rsidR="00D51290">
        <w:rPr>
          <w:rFonts w:ascii="Times New Roman" w:eastAsia="Times New Roman" w:hAnsi="Times New Roman"/>
          <w:sz w:val="24"/>
          <w:szCs w:val="24"/>
        </w:rPr>
        <w:t xml:space="preserve"> One day National Conference on Indian Constitution, Judiciary and Women Empowerment also published a </w:t>
      </w:r>
      <w:r w:rsidR="00CE04EA">
        <w:rPr>
          <w:rFonts w:ascii="Times New Roman" w:eastAsia="Times New Roman" w:hAnsi="Times New Roman"/>
          <w:sz w:val="24"/>
          <w:szCs w:val="24"/>
        </w:rPr>
        <w:t xml:space="preserve">research </w:t>
      </w:r>
      <w:r w:rsidR="00672CAB">
        <w:rPr>
          <w:rFonts w:ascii="Times New Roman" w:eastAsia="Times New Roman" w:hAnsi="Times New Roman"/>
          <w:sz w:val="24"/>
          <w:szCs w:val="24"/>
        </w:rPr>
        <w:t>paper on</w:t>
      </w:r>
      <w:r w:rsidR="002D68BE">
        <w:rPr>
          <w:rFonts w:ascii="Times New Roman" w:eastAsia="Times New Roman" w:hAnsi="Times New Roman"/>
          <w:sz w:val="24"/>
          <w:szCs w:val="24"/>
        </w:rPr>
        <w:t xml:space="preserve"> </w:t>
      </w:r>
      <w:r w:rsidR="002358FA">
        <w:rPr>
          <w:rFonts w:ascii="Times New Roman" w:eastAsia="Times New Roman" w:hAnsi="Times New Roman"/>
          <w:sz w:val="24"/>
          <w:szCs w:val="24"/>
        </w:rPr>
        <w:t>Challenges and</w:t>
      </w:r>
      <w:r w:rsidR="00D51290">
        <w:rPr>
          <w:rFonts w:ascii="Times New Roman" w:eastAsia="Times New Roman" w:hAnsi="Times New Roman"/>
          <w:sz w:val="24"/>
          <w:szCs w:val="24"/>
        </w:rPr>
        <w:t xml:space="preserve"> hurdles in the journey </w:t>
      </w:r>
      <w:r w:rsidR="00916646">
        <w:rPr>
          <w:rFonts w:ascii="Times New Roman" w:eastAsia="Times New Roman" w:hAnsi="Times New Roman"/>
          <w:sz w:val="24"/>
          <w:szCs w:val="24"/>
        </w:rPr>
        <w:t xml:space="preserve">of Women Empowerment and </w:t>
      </w:r>
      <w:r w:rsidR="002358FA">
        <w:rPr>
          <w:rFonts w:ascii="Times New Roman" w:eastAsia="Times New Roman" w:hAnsi="Times New Roman"/>
          <w:sz w:val="24"/>
          <w:szCs w:val="24"/>
        </w:rPr>
        <w:t>suggested measures</w:t>
      </w:r>
      <w:r w:rsidR="00916646">
        <w:rPr>
          <w:rFonts w:ascii="Times New Roman" w:eastAsia="Times New Roman" w:hAnsi="Times New Roman"/>
          <w:sz w:val="24"/>
          <w:szCs w:val="24"/>
        </w:rPr>
        <w:t xml:space="preserve"> to overcome these hurdles.</w:t>
      </w:r>
    </w:p>
    <w:p w14:paraId="7F13B3F7" w14:textId="331E6A89" w:rsidR="00B05144" w:rsidRPr="00B05144" w:rsidRDefault="00B05144" w:rsidP="00B0514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5144">
        <w:rPr>
          <w:rFonts w:ascii="Times New Roman" w:eastAsia="Times New Roman" w:hAnsi="Times New Roman"/>
          <w:bCs/>
          <w:sz w:val="24"/>
          <w:szCs w:val="24"/>
        </w:rPr>
        <w:t xml:space="preserve">During B.Ed. degree (2017 -2019) internship done in Mumbai Public School </w:t>
      </w:r>
      <w:proofErr w:type="spellStart"/>
      <w:r w:rsidRPr="00B05144">
        <w:rPr>
          <w:rFonts w:ascii="Times New Roman" w:eastAsia="Times New Roman" w:hAnsi="Times New Roman"/>
          <w:bCs/>
          <w:sz w:val="24"/>
          <w:szCs w:val="24"/>
        </w:rPr>
        <w:t>Wadala</w:t>
      </w:r>
      <w:proofErr w:type="spellEnd"/>
      <w:r w:rsidRPr="00B05144">
        <w:rPr>
          <w:rFonts w:ascii="Times New Roman" w:eastAsia="Times New Roman" w:hAnsi="Times New Roman"/>
          <w:bCs/>
          <w:sz w:val="24"/>
          <w:szCs w:val="24"/>
        </w:rPr>
        <w:t xml:space="preserve"> for both   primary and secondary class</w:t>
      </w:r>
      <w:r>
        <w:rPr>
          <w:rFonts w:ascii="Times New Roman" w:eastAsia="Times New Roman" w:hAnsi="Times New Roman"/>
          <w:bCs/>
          <w:sz w:val="24"/>
          <w:szCs w:val="24"/>
        </w:rPr>
        <w:t>. SSC Board.</w:t>
      </w:r>
      <w:r w:rsidRPr="00B05144">
        <w:rPr>
          <w:rFonts w:ascii="Times New Roman" w:eastAsia="Times New Roman" w:hAnsi="Times New Roman"/>
          <w:bCs/>
          <w:sz w:val="24"/>
          <w:szCs w:val="24"/>
        </w:rPr>
        <w:t xml:space="preserve"> (teaching subject English and History to 7</w:t>
      </w:r>
      <w:r w:rsidRPr="00B05144">
        <w:rPr>
          <w:rFonts w:ascii="Times New Roman" w:eastAsia="Times New Roman" w:hAnsi="Times New Roman"/>
          <w:bCs/>
          <w:sz w:val="24"/>
          <w:szCs w:val="24"/>
          <w:vertAlign w:val="superscript"/>
        </w:rPr>
        <w:t>th</w:t>
      </w:r>
      <w:r w:rsidRPr="00B05144">
        <w:rPr>
          <w:rFonts w:ascii="Times New Roman" w:eastAsia="Times New Roman" w:hAnsi="Times New Roman"/>
          <w:bCs/>
          <w:sz w:val="24"/>
          <w:szCs w:val="24"/>
        </w:rPr>
        <w:t xml:space="preserve"> ,8</w:t>
      </w:r>
      <w:r w:rsidRPr="00B05144">
        <w:rPr>
          <w:rFonts w:ascii="Times New Roman" w:eastAsia="Times New Roman" w:hAnsi="Times New Roman"/>
          <w:bCs/>
          <w:sz w:val="24"/>
          <w:szCs w:val="24"/>
          <w:vertAlign w:val="superscript"/>
        </w:rPr>
        <w:t>th</w:t>
      </w:r>
      <w:r w:rsidRPr="00B05144">
        <w:rPr>
          <w:rFonts w:ascii="Times New Roman" w:eastAsia="Times New Roman" w:hAnsi="Times New Roman"/>
          <w:bCs/>
          <w:sz w:val="24"/>
          <w:szCs w:val="24"/>
        </w:rPr>
        <w:t xml:space="preserve"> and 9</w:t>
      </w:r>
      <w:r w:rsidRPr="00B05144">
        <w:rPr>
          <w:rFonts w:ascii="Times New Roman" w:eastAsia="Times New Roman" w:hAnsi="Times New Roman"/>
          <w:bCs/>
          <w:sz w:val="24"/>
          <w:szCs w:val="24"/>
          <w:vertAlign w:val="superscript"/>
        </w:rPr>
        <w:t>th</w:t>
      </w:r>
      <w:r w:rsidRPr="00B05144">
        <w:rPr>
          <w:rFonts w:ascii="Times New Roman" w:eastAsia="Times New Roman" w:hAnsi="Times New Roman"/>
          <w:bCs/>
          <w:sz w:val="24"/>
          <w:szCs w:val="24"/>
        </w:rPr>
        <w:t xml:space="preserve"> class)</w:t>
      </w:r>
    </w:p>
    <w:p w14:paraId="3093B6FF" w14:textId="4A6D5C0A" w:rsidR="00D51290" w:rsidRPr="00B05144" w:rsidRDefault="00D51290" w:rsidP="00B0514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0F4B4C" w14:textId="30E9D2FA" w:rsidR="00822539" w:rsidRDefault="003435C7" w:rsidP="008225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60D04">
        <w:rPr>
          <w:rFonts w:ascii="Times New Roman" w:hAnsi="Times New Roman"/>
          <w:b/>
          <w:bCs/>
          <w:color w:val="000000"/>
          <w:sz w:val="24"/>
          <w:szCs w:val="24"/>
        </w:rPr>
        <w:t>IT S</w:t>
      </w:r>
      <w:r w:rsidR="002928DE">
        <w:rPr>
          <w:rFonts w:ascii="Times New Roman" w:hAnsi="Times New Roman"/>
          <w:b/>
          <w:bCs/>
          <w:color w:val="000000"/>
          <w:sz w:val="24"/>
          <w:szCs w:val="24"/>
        </w:rPr>
        <w:t>KILLS</w:t>
      </w:r>
      <w:r w:rsidRPr="00060D04">
        <w:rPr>
          <w:rFonts w:ascii="Times New Roman" w:hAnsi="Times New Roman"/>
          <w:b/>
          <w:color w:val="000000"/>
          <w:sz w:val="24"/>
          <w:szCs w:val="24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  <w:t>-</w:t>
      </w:r>
      <w:r w:rsidRPr="00060D04">
        <w:rPr>
          <w:rFonts w:ascii="Times New Roman" w:hAnsi="Times New Roman"/>
          <w:color w:val="000000"/>
          <w:sz w:val="24"/>
          <w:szCs w:val="24"/>
        </w:rPr>
        <w:t>MS-Office Suite (</w:t>
      </w:r>
      <w:r w:rsidR="00060D04" w:rsidRPr="00060D04">
        <w:rPr>
          <w:rFonts w:ascii="Times New Roman" w:hAnsi="Times New Roman"/>
          <w:color w:val="000000"/>
          <w:sz w:val="24"/>
          <w:szCs w:val="24"/>
        </w:rPr>
        <w:t>Excel, Word, PowerPoint</w:t>
      </w:r>
      <w:r w:rsidR="003001D4">
        <w:rPr>
          <w:rFonts w:ascii="Times New Roman" w:hAnsi="Times New Roman"/>
          <w:color w:val="000000"/>
          <w:sz w:val="24"/>
          <w:szCs w:val="24"/>
        </w:rPr>
        <w:t>)</w:t>
      </w:r>
      <w:r w:rsidRPr="00060D04">
        <w:rPr>
          <w:rFonts w:ascii="Times New Roman" w:hAnsi="Times New Roman"/>
          <w:color w:val="000000"/>
          <w:sz w:val="24"/>
          <w:szCs w:val="24"/>
        </w:rPr>
        <w:br/>
        <w:t>-Internet Surfing.</w:t>
      </w:r>
    </w:p>
    <w:p w14:paraId="41D09A4A" w14:textId="6E27CE97" w:rsidR="00027A90" w:rsidRPr="00CE04EA" w:rsidRDefault="00495075" w:rsidP="00A00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E04EA">
        <w:rPr>
          <w:rFonts w:ascii="Times New Roman" w:eastAsia="Times New Roman" w:hAnsi="Times New Roman"/>
          <w:b/>
          <w:bCs/>
          <w:sz w:val="24"/>
          <w:szCs w:val="24"/>
        </w:rPr>
        <w:t>W</w:t>
      </w:r>
      <w:r w:rsidR="0044142A" w:rsidRPr="00CE04EA">
        <w:rPr>
          <w:rFonts w:ascii="Times New Roman" w:eastAsia="Times New Roman" w:hAnsi="Times New Roman"/>
          <w:b/>
          <w:bCs/>
          <w:sz w:val="24"/>
          <w:szCs w:val="24"/>
        </w:rPr>
        <w:t>ORK EXPERIENCE</w:t>
      </w:r>
    </w:p>
    <w:p w14:paraId="59AB1B3E" w14:textId="7D1BD22F" w:rsidR="00B05144" w:rsidRDefault="00CE04EA" w:rsidP="00B05144">
      <w:pPr>
        <w:pStyle w:val="ListParagraph"/>
        <w:tabs>
          <w:tab w:val="left" w:pos="284"/>
        </w:tabs>
        <w:spacing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A4D8E">
        <w:rPr>
          <w:rFonts w:ascii="Times New Roman" w:eastAsia="Times New Roman" w:hAnsi="Times New Roman"/>
          <w:bCs/>
          <w:sz w:val="24"/>
          <w:szCs w:val="24"/>
        </w:rPr>
        <w:t xml:space="preserve">1) </w:t>
      </w:r>
      <w:r w:rsidR="00B05144" w:rsidRPr="001A4D8E">
        <w:rPr>
          <w:rFonts w:ascii="Times New Roman" w:eastAsia="Times New Roman" w:hAnsi="Times New Roman"/>
          <w:bCs/>
          <w:sz w:val="24"/>
          <w:szCs w:val="24"/>
        </w:rPr>
        <w:t xml:space="preserve">Designation: </w:t>
      </w:r>
      <w:r w:rsidR="00B05144">
        <w:rPr>
          <w:rFonts w:ascii="Times New Roman" w:eastAsia="Times New Roman" w:hAnsi="Times New Roman"/>
          <w:bCs/>
          <w:sz w:val="24"/>
          <w:szCs w:val="24"/>
        </w:rPr>
        <w:t xml:space="preserve">Class </w:t>
      </w:r>
      <w:r w:rsidR="009D6684">
        <w:rPr>
          <w:rFonts w:ascii="Times New Roman" w:eastAsia="Times New Roman" w:hAnsi="Times New Roman"/>
          <w:bCs/>
          <w:sz w:val="24"/>
          <w:szCs w:val="24"/>
        </w:rPr>
        <w:t>teacher Grade</w:t>
      </w:r>
      <w:r w:rsidR="00B05144">
        <w:rPr>
          <w:rFonts w:ascii="Times New Roman" w:eastAsia="Times New Roman" w:hAnsi="Times New Roman"/>
          <w:bCs/>
          <w:sz w:val="24"/>
          <w:szCs w:val="24"/>
        </w:rPr>
        <w:t xml:space="preserve"> 2</w:t>
      </w:r>
      <w:r w:rsidR="009D668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4FB6B4E" w14:textId="5D5920D6" w:rsidR="009D6684" w:rsidRPr="001A4D8E" w:rsidRDefault="009D6684" w:rsidP="009D6684">
      <w:pPr>
        <w:pStyle w:val="ListParagraph"/>
        <w:tabs>
          <w:tab w:val="left" w:pos="284"/>
        </w:tabs>
        <w:spacing w:after="100" w:afterAutospacing="1" w:line="240" w:lineRule="auto"/>
        <w:ind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Subject Taught:  English, EVS, Math, GK</w:t>
      </w:r>
    </w:p>
    <w:p w14:paraId="14410293" w14:textId="24743BA6" w:rsidR="00B05144" w:rsidRPr="001A4D8E" w:rsidRDefault="00B05144" w:rsidP="00B05144">
      <w:pPr>
        <w:pStyle w:val="ListParagraph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9D66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A4D8E">
        <w:rPr>
          <w:rFonts w:ascii="Times New Roman" w:eastAsia="Times New Roman" w:hAnsi="Times New Roman"/>
          <w:bCs/>
          <w:sz w:val="24"/>
          <w:szCs w:val="24"/>
        </w:rPr>
        <w:t xml:space="preserve">Organization: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GES English Medium School ICSE </w:t>
      </w:r>
      <w:r w:rsidR="00600197">
        <w:rPr>
          <w:rFonts w:ascii="Times New Roman" w:eastAsia="Times New Roman" w:hAnsi="Times New Roman"/>
          <w:bCs/>
          <w:sz w:val="24"/>
          <w:szCs w:val="24"/>
        </w:rPr>
        <w:t>Goregoan</w:t>
      </w:r>
    </w:p>
    <w:p w14:paraId="640AEB48" w14:textId="653CF44C" w:rsidR="002A08F6" w:rsidRDefault="00B05144" w:rsidP="009D6684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Pr="001A4D8E">
        <w:rPr>
          <w:rFonts w:ascii="Times New Roman" w:eastAsia="Times New Roman" w:hAnsi="Times New Roman"/>
          <w:bCs/>
          <w:sz w:val="24"/>
          <w:szCs w:val="24"/>
        </w:rPr>
        <w:t>Duration:</w:t>
      </w:r>
      <w:r w:rsidR="002A08F6">
        <w:rPr>
          <w:rFonts w:ascii="Times New Roman" w:eastAsia="Times New Roman" w:hAnsi="Times New Roman"/>
          <w:bCs/>
          <w:sz w:val="24"/>
          <w:szCs w:val="24"/>
        </w:rPr>
        <w:t xml:space="preserve"> 1</w:t>
      </w:r>
      <w:r w:rsidR="002A08F6" w:rsidRPr="002A08F6">
        <w:rPr>
          <w:rFonts w:ascii="Times New Roman" w:eastAsia="Times New Roman" w:hAnsi="Times New Roman"/>
          <w:bCs/>
          <w:sz w:val="24"/>
          <w:szCs w:val="24"/>
          <w:vertAlign w:val="superscript"/>
        </w:rPr>
        <w:t>st</w:t>
      </w:r>
      <w:r w:rsidR="002A08F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D6684">
        <w:rPr>
          <w:rFonts w:ascii="Times New Roman" w:eastAsia="Times New Roman" w:hAnsi="Times New Roman"/>
          <w:bCs/>
          <w:sz w:val="24"/>
          <w:szCs w:val="24"/>
        </w:rPr>
        <w:t>October 2019</w:t>
      </w:r>
      <w:r w:rsidR="002A08F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4C5A">
        <w:rPr>
          <w:rFonts w:ascii="Times New Roman" w:eastAsia="Times New Roman" w:hAnsi="Times New Roman"/>
          <w:bCs/>
          <w:sz w:val="24"/>
          <w:szCs w:val="24"/>
        </w:rPr>
        <w:t>to 31</w:t>
      </w:r>
      <w:r w:rsidR="00274C5A" w:rsidRPr="00274C5A">
        <w:rPr>
          <w:rFonts w:ascii="Times New Roman" w:eastAsia="Times New Roman" w:hAnsi="Times New Roman"/>
          <w:bCs/>
          <w:sz w:val="24"/>
          <w:szCs w:val="24"/>
          <w:vertAlign w:val="superscript"/>
        </w:rPr>
        <w:t>st</w:t>
      </w:r>
      <w:r w:rsidR="00274C5A">
        <w:rPr>
          <w:rFonts w:ascii="Times New Roman" w:eastAsia="Times New Roman" w:hAnsi="Times New Roman"/>
          <w:bCs/>
          <w:sz w:val="24"/>
          <w:szCs w:val="24"/>
        </w:rPr>
        <w:t xml:space="preserve"> March 2023</w:t>
      </w:r>
    </w:p>
    <w:p w14:paraId="11F104CC" w14:textId="77777777" w:rsidR="002A08F6" w:rsidRDefault="002A08F6" w:rsidP="00B05144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F35AA3C" w14:textId="77777777" w:rsidR="009D6684" w:rsidRDefault="002A08F6" w:rsidP="002A08F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F6A33">
        <w:rPr>
          <w:rFonts w:ascii="Times New Roman" w:eastAsia="Times New Roman" w:hAnsi="Times New Roman"/>
          <w:b/>
          <w:sz w:val="24"/>
          <w:szCs w:val="24"/>
        </w:rPr>
        <w:t>Responsibilities:</w:t>
      </w:r>
    </w:p>
    <w:p w14:paraId="4BF2A30A" w14:textId="4371B66A" w:rsidR="0024220C" w:rsidRPr="007D12CA" w:rsidRDefault="0024220C" w:rsidP="002422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D12CA">
        <w:rPr>
          <w:rFonts w:ascii="Times New Roman" w:hAnsi="Times New Roman"/>
          <w:sz w:val="24"/>
          <w:szCs w:val="24"/>
        </w:rPr>
        <w:t>Demonstrate mastery</w:t>
      </w:r>
      <w:r w:rsidR="009F0504">
        <w:rPr>
          <w:rFonts w:ascii="Times New Roman" w:hAnsi="Times New Roman"/>
          <w:sz w:val="24"/>
          <w:szCs w:val="24"/>
        </w:rPr>
        <w:t xml:space="preserve"> of subject matter and </w:t>
      </w:r>
      <w:r w:rsidR="00CD48E8">
        <w:rPr>
          <w:rFonts w:ascii="Times New Roman" w:hAnsi="Times New Roman"/>
          <w:sz w:val="24"/>
          <w:szCs w:val="24"/>
        </w:rPr>
        <w:t>teach,</w:t>
      </w:r>
      <w:r w:rsidR="009F0504">
        <w:rPr>
          <w:rFonts w:ascii="Times New Roman" w:hAnsi="Times New Roman"/>
          <w:sz w:val="24"/>
          <w:szCs w:val="24"/>
        </w:rPr>
        <w:t xml:space="preserve"> </w:t>
      </w:r>
      <w:r w:rsidRPr="007D12CA">
        <w:rPr>
          <w:rFonts w:ascii="Times New Roman" w:hAnsi="Times New Roman"/>
          <w:sz w:val="24"/>
          <w:szCs w:val="24"/>
        </w:rPr>
        <w:t xml:space="preserve">communicate </w:t>
      </w:r>
      <w:r w:rsidR="009F0504">
        <w:rPr>
          <w:rFonts w:ascii="Times New Roman" w:hAnsi="Times New Roman"/>
          <w:sz w:val="24"/>
          <w:szCs w:val="24"/>
        </w:rPr>
        <w:t>the same</w:t>
      </w:r>
      <w:r w:rsidRPr="007D12CA">
        <w:rPr>
          <w:rFonts w:ascii="Times New Roman" w:hAnsi="Times New Roman"/>
          <w:sz w:val="24"/>
          <w:szCs w:val="24"/>
        </w:rPr>
        <w:t xml:space="preserve"> information in an engaging and creative way.</w:t>
      </w:r>
    </w:p>
    <w:p w14:paraId="484B7EF4" w14:textId="13A82EB2" w:rsidR="00E96119" w:rsidRPr="009F0504" w:rsidRDefault="00E96119" w:rsidP="002422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D12CA">
        <w:rPr>
          <w:rFonts w:ascii="Times New Roman" w:hAnsi="Times New Roman"/>
          <w:sz w:val="24"/>
          <w:szCs w:val="24"/>
        </w:rPr>
        <w:t xml:space="preserve">Create lesson </w:t>
      </w:r>
      <w:r w:rsidR="00B827C5" w:rsidRPr="007D12CA">
        <w:rPr>
          <w:rFonts w:ascii="Times New Roman" w:hAnsi="Times New Roman"/>
          <w:sz w:val="24"/>
          <w:szCs w:val="24"/>
        </w:rPr>
        <w:t>plans.</w:t>
      </w:r>
    </w:p>
    <w:p w14:paraId="5AB64F36" w14:textId="2A04CB03" w:rsidR="009F0504" w:rsidRPr="006B75D7" w:rsidRDefault="009F0504" w:rsidP="002422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</w:t>
      </w:r>
      <w:r w:rsidR="00C47A6B">
        <w:rPr>
          <w:rFonts w:ascii="Times New Roman" w:hAnsi="Times New Roman"/>
          <w:sz w:val="24"/>
          <w:szCs w:val="24"/>
        </w:rPr>
        <w:t>and implement</w:t>
      </w:r>
      <w:r>
        <w:rPr>
          <w:rFonts w:ascii="Times New Roman" w:hAnsi="Times New Roman"/>
          <w:sz w:val="24"/>
          <w:szCs w:val="24"/>
        </w:rPr>
        <w:t xml:space="preserve"> Syllabus for academic year.</w:t>
      </w:r>
    </w:p>
    <w:p w14:paraId="424140F7" w14:textId="214155EB" w:rsidR="006B75D7" w:rsidRPr="006B75D7" w:rsidRDefault="006B75D7" w:rsidP="002422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B75D7">
        <w:rPr>
          <w:rFonts w:ascii="Times New Roman" w:hAnsi="Times New Roman"/>
          <w:sz w:val="24"/>
          <w:szCs w:val="24"/>
        </w:rPr>
        <w:t>Create progress reports and report cards</w:t>
      </w:r>
    </w:p>
    <w:p w14:paraId="270B0408" w14:textId="788AB47E" w:rsidR="00B54722" w:rsidRPr="0004677D" w:rsidRDefault="00B54722" w:rsidP="002422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54722">
        <w:rPr>
          <w:rFonts w:ascii="Times New Roman" w:hAnsi="Times New Roman"/>
          <w:sz w:val="24"/>
          <w:szCs w:val="24"/>
        </w:rPr>
        <w:t>Keep attendance records</w:t>
      </w:r>
      <w:r w:rsidR="0004677D">
        <w:rPr>
          <w:rFonts w:ascii="Times New Roman" w:hAnsi="Times New Roman"/>
          <w:sz w:val="24"/>
          <w:szCs w:val="24"/>
        </w:rPr>
        <w:t>.</w:t>
      </w:r>
    </w:p>
    <w:p w14:paraId="7086A592" w14:textId="782F9076" w:rsidR="0004677D" w:rsidRPr="00B54722" w:rsidRDefault="0004677D" w:rsidP="002422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ed remedial programs </w:t>
      </w:r>
      <w:r w:rsidR="00600197">
        <w:rPr>
          <w:rFonts w:ascii="Times New Roman" w:hAnsi="Times New Roman"/>
          <w:sz w:val="24"/>
          <w:szCs w:val="24"/>
        </w:rPr>
        <w:t>for students who require</w:t>
      </w:r>
      <w:r>
        <w:rPr>
          <w:rFonts w:ascii="Times New Roman" w:hAnsi="Times New Roman"/>
          <w:sz w:val="24"/>
          <w:szCs w:val="24"/>
        </w:rPr>
        <w:t xml:space="preserve"> extra assistance.</w:t>
      </w:r>
    </w:p>
    <w:p w14:paraId="3614262D" w14:textId="06130453" w:rsidR="00B827C5" w:rsidRPr="007D12CA" w:rsidRDefault="00B827C5" w:rsidP="002422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D12CA">
        <w:rPr>
          <w:rFonts w:ascii="Times New Roman" w:hAnsi="Times New Roman"/>
          <w:sz w:val="24"/>
          <w:szCs w:val="24"/>
        </w:rPr>
        <w:t>Maintain a safe, organized classroom which supports student independent learning, collaboration, choice, and engages students using a variety of effective instructional strategies.</w:t>
      </w:r>
    </w:p>
    <w:p w14:paraId="5B18BA19" w14:textId="2395BB5A" w:rsidR="009F0504" w:rsidRPr="00C47A6B" w:rsidRDefault="007D12CA" w:rsidP="00C47A6B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0504">
        <w:rPr>
          <w:rFonts w:ascii="Times New Roman" w:hAnsi="Times New Roman"/>
          <w:sz w:val="24"/>
          <w:szCs w:val="24"/>
        </w:rPr>
        <w:t>Assess students and use this information for planning, instruction and differentiation. Use availabl</w:t>
      </w:r>
      <w:r w:rsidR="006B75D7">
        <w:rPr>
          <w:rFonts w:ascii="Times New Roman" w:hAnsi="Times New Roman"/>
          <w:sz w:val="24"/>
          <w:szCs w:val="24"/>
        </w:rPr>
        <w:t>e technology</w:t>
      </w:r>
      <w:r w:rsidRPr="009F0504">
        <w:rPr>
          <w:rFonts w:ascii="Times New Roman" w:hAnsi="Times New Roman"/>
          <w:sz w:val="24"/>
          <w:szCs w:val="24"/>
        </w:rPr>
        <w:t xml:space="preserve"> to enhance the students’ learning experiences.</w:t>
      </w:r>
    </w:p>
    <w:p w14:paraId="3A6FB8AC" w14:textId="72B5DC93" w:rsidR="009F0504" w:rsidRPr="009F0504" w:rsidRDefault="009F0504" w:rsidP="009F050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0504">
        <w:rPr>
          <w:rFonts w:ascii="Times New Roman" w:hAnsi="Times New Roman"/>
          <w:sz w:val="24"/>
          <w:szCs w:val="24"/>
        </w:rPr>
        <w:t>Establish and maintain appropriate relationships with students, parents, staff, and community members by communicating in a tactful and courteous manner while maintaining confidentiality</w:t>
      </w:r>
      <w:r>
        <w:rPr>
          <w:rFonts w:ascii="Times New Roman" w:hAnsi="Times New Roman"/>
          <w:sz w:val="24"/>
          <w:szCs w:val="24"/>
        </w:rPr>
        <w:t>.</w:t>
      </w:r>
    </w:p>
    <w:p w14:paraId="3AC2F38B" w14:textId="77777777" w:rsidR="009F0504" w:rsidRPr="009F0504" w:rsidRDefault="009F0504" w:rsidP="002422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0504">
        <w:rPr>
          <w:rFonts w:ascii="Times New Roman" w:hAnsi="Times New Roman"/>
          <w:sz w:val="24"/>
          <w:szCs w:val="24"/>
        </w:rPr>
        <w:t xml:space="preserve">Demonstrate competence in written and oral communication. </w:t>
      </w:r>
    </w:p>
    <w:p w14:paraId="45DBEA8A" w14:textId="640600DF" w:rsidR="009F0504" w:rsidRPr="009F0504" w:rsidRDefault="009F0504" w:rsidP="002422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0504">
        <w:rPr>
          <w:rFonts w:ascii="Times New Roman" w:hAnsi="Times New Roman"/>
          <w:sz w:val="24"/>
          <w:szCs w:val="24"/>
        </w:rPr>
        <w:t xml:space="preserve">Exhibit warm, nurturing responses to provide for children’s developmental, social and emotional needs. </w:t>
      </w:r>
    </w:p>
    <w:p w14:paraId="19CDA893" w14:textId="77777777" w:rsidR="00C47A6B" w:rsidRPr="00C47A6B" w:rsidRDefault="009F0504" w:rsidP="0024220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F0504">
        <w:rPr>
          <w:rFonts w:ascii="Times New Roman" w:hAnsi="Times New Roman"/>
          <w:sz w:val="24"/>
          <w:szCs w:val="24"/>
        </w:rPr>
        <w:t>Maintain a positive school environment with parents, staff, and children relationships characterized by mutual respect and good will.</w:t>
      </w:r>
      <w:r w:rsidR="00C47A6B" w:rsidRPr="00C47A6B">
        <w:t xml:space="preserve"> </w:t>
      </w:r>
    </w:p>
    <w:p w14:paraId="35FA519E" w14:textId="4B54E278" w:rsidR="00B05144" w:rsidRPr="007620CD" w:rsidRDefault="00B54722" w:rsidP="007620CD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54722">
        <w:rPr>
          <w:rFonts w:ascii="Times New Roman" w:hAnsi="Times New Roman"/>
          <w:sz w:val="24"/>
          <w:szCs w:val="24"/>
        </w:rPr>
        <w:t>Assist with occasional support duties, attend and participate in school funct</w:t>
      </w:r>
      <w:r w:rsidR="007620CD">
        <w:rPr>
          <w:rFonts w:ascii="Times New Roman" w:hAnsi="Times New Roman"/>
          <w:sz w:val="24"/>
          <w:szCs w:val="24"/>
        </w:rPr>
        <w:t>ion</w:t>
      </w:r>
    </w:p>
    <w:p w14:paraId="5F19DBF6" w14:textId="77777777" w:rsidR="00B05144" w:rsidRDefault="00B05144" w:rsidP="001A4D8E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05B8BD1" w14:textId="77777777" w:rsidR="00B05144" w:rsidRPr="00600197" w:rsidRDefault="00B05144" w:rsidP="0060019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30F99AE" w14:textId="77777777" w:rsidR="00B05144" w:rsidRDefault="00B05144" w:rsidP="001A4D8E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5B3A751" w14:textId="7483AC4B" w:rsidR="00606CD4" w:rsidRPr="001A4D8E" w:rsidRDefault="009F7342" w:rsidP="001A4D8E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A4D8E">
        <w:rPr>
          <w:rFonts w:ascii="Times New Roman" w:eastAsia="Times New Roman" w:hAnsi="Times New Roman"/>
          <w:bCs/>
          <w:sz w:val="24"/>
          <w:szCs w:val="24"/>
        </w:rPr>
        <w:t>2</w:t>
      </w:r>
      <w:r w:rsidR="001A4D8E">
        <w:rPr>
          <w:rFonts w:ascii="Times New Roman" w:eastAsia="Times New Roman" w:hAnsi="Times New Roman"/>
          <w:bCs/>
          <w:sz w:val="24"/>
          <w:szCs w:val="24"/>
        </w:rPr>
        <w:t xml:space="preserve">)   </w:t>
      </w:r>
      <w:r w:rsidR="00606CD4" w:rsidRPr="001A4D8E">
        <w:rPr>
          <w:rFonts w:ascii="Times New Roman" w:eastAsia="Times New Roman" w:hAnsi="Times New Roman"/>
          <w:bCs/>
          <w:sz w:val="24"/>
          <w:szCs w:val="24"/>
        </w:rPr>
        <w:t>De</w:t>
      </w:r>
      <w:r w:rsidR="00100DD7" w:rsidRPr="001A4D8E">
        <w:rPr>
          <w:rFonts w:ascii="Times New Roman" w:eastAsia="Times New Roman" w:hAnsi="Times New Roman"/>
          <w:bCs/>
          <w:sz w:val="24"/>
          <w:szCs w:val="24"/>
        </w:rPr>
        <w:t xml:space="preserve">signation: </w:t>
      </w:r>
      <w:r w:rsidR="00C46364" w:rsidRPr="001A4D8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4BC1" w:rsidRPr="001A4D8E">
        <w:rPr>
          <w:rFonts w:ascii="Times New Roman" w:eastAsia="Times New Roman" w:hAnsi="Times New Roman"/>
          <w:bCs/>
          <w:sz w:val="24"/>
          <w:szCs w:val="24"/>
        </w:rPr>
        <w:t>Teacher Playgroup &amp;</w:t>
      </w:r>
      <w:r w:rsidR="007D130A" w:rsidRPr="001A4D8E">
        <w:rPr>
          <w:rFonts w:ascii="Times New Roman" w:eastAsia="Times New Roman" w:hAnsi="Times New Roman"/>
          <w:bCs/>
          <w:sz w:val="24"/>
          <w:szCs w:val="24"/>
        </w:rPr>
        <w:t xml:space="preserve"> Nursery </w:t>
      </w:r>
      <w:r w:rsidR="002358FA" w:rsidRPr="001A4D8E">
        <w:rPr>
          <w:rFonts w:ascii="Times New Roman" w:eastAsia="Times New Roman" w:hAnsi="Times New Roman"/>
          <w:bCs/>
          <w:sz w:val="24"/>
          <w:szCs w:val="24"/>
        </w:rPr>
        <w:t>(HUL</w:t>
      </w:r>
      <w:r w:rsidR="00CE04EA" w:rsidRPr="001A4D8E">
        <w:rPr>
          <w:rFonts w:ascii="Times New Roman" w:eastAsia="Times New Roman" w:hAnsi="Times New Roman"/>
          <w:bCs/>
          <w:sz w:val="24"/>
          <w:szCs w:val="24"/>
        </w:rPr>
        <w:t xml:space="preserve"> &amp; </w:t>
      </w:r>
      <w:r w:rsidR="002358FA" w:rsidRPr="001A4D8E">
        <w:rPr>
          <w:rFonts w:ascii="Times New Roman" w:eastAsia="Times New Roman" w:hAnsi="Times New Roman"/>
          <w:bCs/>
          <w:sz w:val="24"/>
          <w:szCs w:val="24"/>
        </w:rPr>
        <w:t>Godrej)</w:t>
      </w:r>
    </w:p>
    <w:p w14:paraId="4826ACAF" w14:textId="5A1ACF8C" w:rsidR="007F6A33" w:rsidRPr="001A4D8E" w:rsidRDefault="001A4D8E" w:rsidP="001A4D8E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  <w:r w:rsidR="00100DD7" w:rsidRPr="001A4D8E">
        <w:rPr>
          <w:rFonts w:ascii="Times New Roman" w:eastAsia="Times New Roman" w:hAnsi="Times New Roman"/>
          <w:bCs/>
          <w:sz w:val="24"/>
          <w:szCs w:val="24"/>
        </w:rPr>
        <w:t xml:space="preserve">Organization: </w:t>
      </w:r>
      <w:r w:rsidR="00E26161" w:rsidRPr="001A4D8E">
        <w:rPr>
          <w:rFonts w:ascii="Times New Roman" w:eastAsia="Times New Roman" w:hAnsi="Times New Roman"/>
          <w:bCs/>
          <w:sz w:val="24"/>
          <w:szCs w:val="24"/>
        </w:rPr>
        <w:t xml:space="preserve">TLC </w:t>
      </w:r>
      <w:proofErr w:type="spellStart"/>
      <w:r w:rsidR="00E26161" w:rsidRPr="001A4D8E">
        <w:rPr>
          <w:rFonts w:ascii="Times New Roman" w:eastAsia="Times New Roman" w:hAnsi="Times New Roman"/>
          <w:bCs/>
          <w:sz w:val="24"/>
          <w:szCs w:val="24"/>
        </w:rPr>
        <w:t>Klay</w:t>
      </w:r>
      <w:proofErr w:type="spellEnd"/>
      <w:r w:rsidR="00E26161" w:rsidRPr="001A4D8E">
        <w:rPr>
          <w:rFonts w:ascii="Times New Roman" w:eastAsia="Times New Roman" w:hAnsi="Times New Roman"/>
          <w:bCs/>
          <w:sz w:val="24"/>
          <w:szCs w:val="24"/>
        </w:rPr>
        <w:t xml:space="preserve"> Preschool &amp; Daycare</w:t>
      </w:r>
    </w:p>
    <w:p w14:paraId="0EBBA2C0" w14:textId="2EE092D7" w:rsidR="00E9164A" w:rsidRPr="001A4D8E" w:rsidRDefault="001A4D8E" w:rsidP="001A4D8E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  <w:r w:rsidR="002937FF" w:rsidRPr="001A4D8E">
        <w:rPr>
          <w:rFonts w:ascii="Times New Roman" w:eastAsia="Times New Roman" w:hAnsi="Times New Roman"/>
          <w:bCs/>
          <w:sz w:val="24"/>
          <w:szCs w:val="24"/>
        </w:rPr>
        <w:t>Duration:</w:t>
      </w:r>
      <w:r w:rsidR="00E9164A" w:rsidRPr="001A4D8E">
        <w:rPr>
          <w:rFonts w:ascii="Times New Roman" w:eastAsia="Times New Roman" w:hAnsi="Times New Roman"/>
          <w:bCs/>
          <w:sz w:val="24"/>
          <w:szCs w:val="24"/>
        </w:rPr>
        <w:t xml:space="preserve"> May 2014 </w:t>
      </w:r>
      <w:r w:rsidR="002937FF" w:rsidRPr="001A4D8E">
        <w:rPr>
          <w:rFonts w:ascii="Times New Roman" w:eastAsia="Times New Roman" w:hAnsi="Times New Roman"/>
          <w:bCs/>
          <w:sz w:val="24"/>
          <w:szCs w:val="24"/>
        </w:rPr>
        <w:t>to March</w:t>
      </w:r>
      <w:r w:rsidR="00E9164A" w:rsidRPr="001A4D8E">
        <w:rPr>
          <w:rFonts w:ascii="Times New Roman" w:eastAsia="Times New Roman" w:hAnsi="Times New Roman"/>
          <w:bCs/>
          <w:sz w:val="24"/>
          <w:szCs w:val="24"/>
        </w:rPr>
        <w:t xml:space="preserve"> 2017</w:t>
      </w:r>
    </w:p>
    <w:p w14:paraId="150620E5" w14:textId="4EBA455B" w:rsidR="007E0DFA" w:rsidRPr="002358FA" w:rsidRDefault="00D6517F" w:rsidP="001A4D8E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728ACFC" w14:textId="633A6075" w:rsidR="00331B62" w:rsidRPr="007F6A33" w:rsidRDefault="001A4D8E" w:rsidP="00A00D2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7F6A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23D42" w:rsidRPr="007F6A33">
        <w:rPr>
          <w:rFonts w:ascii="Times New Roman" w:eastAsia="Times New Roman" w:hAnsi="Times New Roman"/>
          <w:b/>
          <w:sz w:val="24"/>
          <w:szCs w:val="24"/>
        </w:rPr>
        <w:t>Responsibilities:</w:t>
      </w:r>
      <w:r w:rsidR="007F6A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06CD4" w:rsidRPr="007F6A3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E811770" w14:textId="77777777" w:rsidR="006019DF" w:rsidRPr="00301FE5" w:rsidRDefault="005F5732" w:rsidP="00A00D29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01FE5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Plan and carry out a curriculum that targets different areas of child development, such as language, motor, and social skills</w:t>
      </w:r>
    </w:p>
    <w:p w14:paraId="196D0000" w14:textId="77777777" w:rsidR="00A176AF" w:rsidRPr="00301FE5" w:rsidRDefault="00A176AF" w:rsidP="00A00D29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01FE5">
        <w:rPr>
          <w:rFonts w:ascii="Times New Roman" w:eastAsia="Times New Roman" w:hAnsi="Times New Roman"/>
          <w:sz w:val="24"/>
          <w:szCs w:val="24"/>
        </w:rPr>
        <w:t>Prepare materials and classrooms for class activities.</w:t>
      </w:r>
    </w:p>
    <w:p w14:paraId="05A5D173" w14:textId="77777777" w:rsidR="00A176AF" w:rsidRPr="00301FE5" w:rsidRDefault="00A176AF" w:rsidP="00A00D29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01FE5">
        <w:rPr>
          <w:rFonts w:ascii="Times New Roman" w:eastAsia="Times New Roman" w:hAnsi="Times New Roman"/>
          <w:sz w:val="24"/>
          <w:szCs w:val="24"/>
        </w:rPr>
        <w:t>Handling class by teaching concepts according to lesson plan.</w:t>
      </w:r>
    </w:p>
    <w:p w14:paraId="4560ED43" w14:textId="77777777" w:rsidR="00A176AF" w:rsidRPr="00301FE5" w:rsidRDefault="00A176AF" w:rsidP="00A00D29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01FE5">
        <w:rPr>
          <w:rFonts w:ascii="Times New Roman" w:eastAsia="Times New Roman" w:hAnsi="Times New Roman"/>
          <w:sz w:val="24"/>
          <w:szCs w:val="24"/>
        </w:rPr>
        <w:t>Preplanning the sessions, gathering all the required material and activity sheets.</w:t>
      </w:r>
    </w:p>
    <w:p w14:paraId="327AFDEE" w14:textId="77777777" w:rsidR="00A176AF" w:rsidRPr="00301FE5" w:rsidRDefault="00A176AF" w:rsidP="00A00D29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01FE5">
        <w:rPr>
          <w:rFonts w:ascii="Times New Roman" w:eastAsia="Times New Roman" w:hAnsi="Times New Roman"/>
          <w:sz w:val="24"/>
          <w:szCs w:val="24"/>
        </w:rPr>
        <w:t>Keeping children engaged and attentive throughout the session.</w:t>
      </w:r>
    </w:p>
    <w:p w14:paraId="336C5E17" w14:textId="77777777" w:rsidR="00A176AF" w:rsidRPr="00301FE5" w:rsidRDefault="00A176AF" w:rsidP="00A00D29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01FE5">
        <w:rPr>
          <w:rFonts w:ascii="Times New Roman" w:eastAsia="Times New Roman" w:hAnsi="Times New Roman"/>
          <w:sz w:val="24"/>
          <w:szCs w:val="24"/>
        </w:rPr>
        <w:t>Bringing fun and creativity into the classroom.</w:t>
      </w:r>
    </w:p>
    <w:p w14:paraId="5F626EE5" w14:textId="55F9603E" w:rsidR="00A176AF" w:rsidRPr="00301FE5" w:rsidRDefault="00600197" w:rsidP="00A00D29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upervising the children play and </w:t>
      </w:r>
      <w:r w:rsidR="00A176AF" w:rsidRPr="00301FE5">
        <w:rPr>
          <w:rFonts w:ascii="Times New Roman" w:eastAsia="Times New Roman" w:hAnsi="Times New Roman"/>
          <w:sz w:val="24"/>
          <w:szCs w:val="24"/>
        </w:rPr>
        <w:t>learn in a safe and clean environment as per guidelines.</w:t>
      </w:r>
    </w:p>
    <w:p w14:paraId="5E453F86" w14:textId="5DEA67A3" w:rsidR="00A176AF" w:rsidRPr="00301FE5" w:rsidRDefault="00A176AF" w:rsidP="00A00D29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01FE5">
        <w:rPr>
          <w:rFonts w:ascii="Times New Roman" w:eastAsia="Times New Roman" w:hAnsi="Times New Roman"/>
          <w:sz w:val="24"/>
          <w:szCs w:val="24"/>
          <w:lang w:val="en-IN"/>
        </w:rPr>
        <w:t xml:space="preserve">Helping in </w:t>
      </w:r>
      <w:r w:rsidR="00A86DA2" w:rsidRPr="00301FE5">
        <w:rPr>
          <w:rFonts w:ascii="Times New Roman" w:eastAsia="Times New Roman" w:hAnsi="Times New Roman"/>
          <w:sz w:val="24"/>
          <w:szCs w:val="24"/>
          <w:lang w:val="en-IN"/>
        </w:rPr>
        <w:t>ideating,</w:t>
      </w:r>
      <w:r w:rsidRPr="00301FE5">
        <w:rPr>
          <w:rFonts w:ascii="Times New Roman" w:eastAsia="Times New Roman" w:hAnsi="Times New Roman"/>
          <w:sz w:val="24"/>
          <w:szCs w:val="24"/>
          <w:lang w:val="en-IN"/>
        </w:rPr>
        <w:t xml:space="preserve"> planning and executing along with colleagues, different events, celebrations and fieldtrips</w:t>
      </w:r>
    </w:p>
    <w:p w14:paraId="21A2ECF2" w14:textId="0A82C637" w:rsidR="00A176AF" w:rsidRPr="002358FA" w:rsidRDefault="00A176AF" w:rsidP="00A00D29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01FE5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Keep records of the students’ progress, routines, and interests, and keep parents informed about their child’s development</w:t>
      </w:r>
    </w:p>
    <w:p w14:paraId="55FAD8B6" w14:textId="08F28042" w:rsidR="002358FA" w:rsidRPr="002358FA" w:rsidRDefault="002358FA" w:rsidP="00A00D29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  <w:shd w:val="clear" w:color="auto" w:fill="FFFFFF"/>
        </w:rPr>
        <w:t>Checking of monthly assessment of co-teachers</w:t>
      </w:r>
    </w:p>
    <w:p w14:paraId="24D40528" w14:textId="096F51D8" w:rsidR="000D09F8" w:rsidRPr="00916EE8" w:rsidRDefault="002358FA" w:rsidP="00916EE8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Writing report card of the students and </w:t>
      </w:r>
      <w:r w:rsidR="00342529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conducting </w:t>
      </w:r>
      <w:r w:rsidR="00822539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PTM every</w:t>
      </w:r>
      <w:r w:rsidR="00342529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quarter</w:t>
      </w:r>
    </w:p>
    <w:p w14:paraId="64F0EF73" w14:textId="0A1EEA6B" w:rsidR="000D09F8" w:rsidRDefault="000D09F8" w:rsidP="00A00D29">
      <w:pPr>
        <w:pStyle w:val="ListParagraph"/>
        <w:spacing w:before="100" w:beforeAutospacing="1" w:after="100" w:afterAutospacing="1" w:line="240" w:lineRule="auto"/>
        <w:ind w:left="1490"/>
        <w:jc w:val="both"/>
        <w:rPr>
          <w:rFonts w:ascii="Times New Roman" w:eastAsia="Times New Roman" w:hAnsi="Times New Roman"/>
          <w:sz w:val="24"/>
          <w:szCs w:val="24"/>
        </w:rPr>
      </w:pPr>
    </w:p>
    <w:p w14:paraId="5F13C3F7" w14:textId="77777777" w:rsidR="000D09F8" w:rsidRPr="00301FE5" w:rsidRDefault="000D09F8" w:rsidP="00A00D29">
      <w:pPr>
        <w:pStyle w:val="ListParagraph"/>
        <w:spacing w:before="100" w:beforeAutospacing="1" w:after="100" w:afterAutospacing="1" w:line="240" w:lineRule="auto"/>
        <w:ind w:left="1490"/>
        <w:jc w:val="both"/>
        <w:rPr>
          <w:rFonts w:ascii="Times New Roman" w:eastAsia="Times New Roman" w:hAnsi="Times New Roman"/>
          <w:sz w:val="24"/>
          <w:szCs w:val="24"/>
        </w:rPr>
      </w:pPr>
    </w:p>
    <w:p w14:paraId="0740A349" w14:textId="1BFC175A" w:rsidR="007E0DFA" w:rsidRPr="001A4D8E" w:rsidRDefault="009F7342" w:rsidP="00A00D2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A4D8E">
        <w:rPr>
          <w:rFonts w:ascii="Times New Roman" w:eastAsia="Times New Roman" w:hAnsi="Times New Roman"/>
          <w:bCs/>
          <w:sz w:val="24"/>
          <w:szCs w:val="24"/>
        </w:rPr>
        <w:t>3</w:t>
      </w:r>
      <w:r w:rsidR="001A4D8E">
        <w:rPr>
          <w:rFonts w:ascii="Times New Roman" w:eastAsia="Times New Roman" w:hAnsi="Times New Roman"/>
          <w:bCs/>
          <w:sz w:val="24"/>
          <w:szCs w:val="24"/>
        </w:rPr>
        <w:t xml:space="preserve">)   </w:t>
      </w:r>
      <w:r w:rsidR="007E0DFA" w:rsidRPr="001A4D8E">
        <w:rPr>
          <w:rFonts w:ascii="Times New Roman" w:eastAsia="Times New Roman" w:hAnsi="Times New Roman"/>
          <w:bCs/>
          <w:sz w:val="24"/>
          <w:szCs w:val="24"/>
        </w:rPr>
        <w:t xml:space="preserve">Designation: Teacher </w:t>
      </w:r>
      <w:r w:rsidR="00923D42" w:rsidRPr="001A4D8E">
        <w:rPr>
          <w:rFonts w:ascii="Times New Roman" w:eastAsia="Times New Roman" w:hAnsi="Times New Roman"/>
          <w:bCs/>
          <w:sz w:val="24"/>
          <w:szCs w:val="24"/>
        </w:rPr>
        <w:t>(Nursery)</w:t>
      </w:r>
    </w:p>
    <w:p w14:paraId="55C4E569" w14:textId="285B8944" w:rsidR="007E0DFA" w:rsidRPr="001A4D8E" w:rsidRDefault="001A4D8E" w:rsidP="00A00D29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  <w:r w:rsidR="007E0DFA" w:rsidRPr="001A4D8E">
        <w:rPr>
          <w:rFonts w:ascii="Times New Roman" w:eastAsia="Times New Roman" w:hAnsi="Times New Roman"/>
          <w:bCs/>
          <w:sz w:val="24"/>
          <w:szCs w:val="24"/>
        </w:rPr>
        <w:t xml:space="preserve">Organization: </w:t>
      </w:r>
      <w:r w:rsidR="00A176AF" w:rsidRPr="001A4D8E">
        <w:rPr>
          <w:rFonts w:ascii="Times New Roman" w:eastAsia="Times New Roman" w:hAnsi="Times New Roman"/>
          <w:bCs/>
          <w:sz w:val="24"/>
          <w:szCs w:val="24"/>
        </w:rPr>
        <w:t>Head start</w:t>
      </w:r>
      <w:r w:rsidR="007E0DFA" w:rsidRPr="001A4D8E">
        <w:rPr>
          <w:rFonts w:ascii="Times New Roman" w:eastAsia="Times New Roman" w:hAnsi="Times New Roman"/>
          <w:bCs/>
          <w:sz w:val="24"/>
          <w:szCs w:val="24"/>
        </w:rPr>
        <w:t xml:space="preserve"> Preschool and Activity Center</w:t>
      </w:r>
    </w:p>
    <w:p w14:paraId="7DA1DF53" w14:textId="694F757F" w:rsidR="00F35996" w:rsidRPr="001A4D8E" w:rsidRDefault="001A4D8E" w:rsidP="00A00D29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  <w:r w:rsidR="00A176AF" w:rsidRPr="001A4D8E">
        <w:rPr>
          <w:rFonts w:ascii="Times New Roman" w:eastAsia="Times New Roman" w:hAnsi="Times New Roman"/>
          <w:bCs/>
          <w:sz w:val="24"/>
          <w:szCs w:val="24"/>
        </w:rPr>
        <w:t>Duration:</w:t>
      </w:r>
      <w:r w:rsidR="00F35996" w:rsidRPr="001A4D8E">
        <w:rPr>
          <w:rFonts w:ascii="Times New Roman" w:eastAsia="Times New Roman" w:hAnsi="Times New Roman"/>
          <w:bCs/>
          <w:sz w:val="24"/>
          <w:szCs w:val="24"/>
        </w:rPr>
        <w:t xml:space="preserve"> 5</w:t>
      </w:r>
      <w:r w:rsidR="00F35996" w:rsidRPr="001A4D8E">
        <w:rPr>
          <w:rFonts w:ascii="Times New Roman" w:eastAsia="Times New Roman" w:hAnsi="Times New Roman"/>
          <w:bCs/>
          <w:sz w:val="24"/>
          <w:szCs w:val="24"/>
          <w:vertAlign w:val="superscript"/>
        </w:rPr>
        <w:t>th</w:t>
      </w:r>
      <w:r w:rsidR="00F35996" w:rsidRPr="001A4D8E">
        <w:rPr>
          <w:rFonts w:ascii="Times New Roman" w:eastAsia="Times New Roman" w:hAnsi="Times New Roman"/>
          <w:bCs/>
          <w:sz w:val="24"/>
          <w:szCs w:val="24"/>
        </w:rPr>
        <w:t>June 2013 to 22</w:t>
      </w:r>
      <w:r w:rsidR="00F35996" w:rsidRPr="001A4D8E">
        <w:rPr>
          <w:rFonts w:ascii="Times New Roman" w:eastAsia="Times New Roman" w:hAnsi="Times New Roman"/>
          <w:bCs/>
          <w:sz w:val="24"/>
          <w:szCs w:val="24"/>
          <w:vertAlign w:val="superscript"/>
        </w:rPr>
        <w:t>nd</w:t>
      </w:r>
      <w:r w:rsidR="00F35996" w:rsidRPr="001A4D8E">
        <w:rPr>
          <w:rFonts w:ascii="Times New Roman" w:eastAsia="Times New Roman" w:hAnsi="Times New Roman"/>
          <w:bCs/>
          <w:sz w:val="24"/>
          <w:szCs w:val="24"/>
        </w:rPr>
        <w:t xml:space="preserve"> April 2014 </w:t>
      </w:r>
    </w:p>
    <w:p w14:paraId="46015D2D" w14:textId="77777777" w:rsidR="00B6760E" w:rsidRPr="007F6A33" w:rsidRDefault="00E26161" w:rsidP="00A00D29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</w:p>
    <w:p w14:paraId="3D606216" w14:textId="77777777" w:rsidR="007E0DFA" w:rsidRPr="002E3DA5" w:rsidRDefault="00DA033B" w:rsidP="00A00D29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7E0DFA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="007E0DFA" w:rsidRPr="007F6A33">
        <w:rPr>
          <w:rFonts w:ascii="Times New Roman" w:eastAsia="Times New Roman" w:hAnsi="Times New Roman"/>
          <w:b/>
          <w:sz w:val="24"/>
          <w:szCs w:val="24"/>
        </w:rPr>
        <w:t>Responsibilities</w:t>
      </w:r>
      <w:r w:rsidR="007E0DFA">
        <w:rPr>
          <w:rFonts w:ascii="Times New Roman" w:eastAsia="Times New Roman" w:hAnsi="Times New Roman"/>
          <w:b/>
          <w:sz w:val="24"/>
          <w:szCs w:val="24"/>
        </w:rPr>
        <w:t>:</w:t>
      </w:r>
      <w:r w:rsidR="007E0DFA" w:rsidRPr="007E0DF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59FBE8F" w14:textId="77777777" w:rsidR="007E0DFA" w:rsidRPr="007F6A33" w:rsidRDefault="007E0DFA" w:rsidP="00A00D29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6A33">
        <w:rPr>
          <w:rFonts w:ascii="Times New Roman" w:eastAsia="Times New Roman" w:hAnsi="Times New Roman"/>
          <w:sz w:val="24"/>
          <w:szCs w:val="24"/>
        </w:rPr>
        <w:t>Prepare materials and classrooms for class activities.</w:t>
      </w:r>
    </w:p>
    <w:p w14:paraId="4C5E4240" w14:textId="77777777" w:rsidR="007E0DFA" w:rsidRPr="007F6A33" w:rsidRDefault="007E0DFA" w:rsidP="00A00D29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6A33">
        <w:rPr>
          <w:rFonts w:ascii="Times New Roman" w:eastAsia="Times New Roman" w:hAnsi="Times New Roman"/>
          <w:sz w:val="24"/>
          <w:szCs w:val="24"/>
        </w:rPr>
        <w:t>Arrange indoor and outdoor space to facilitate creative play, motor skill activities.</w:t>
      </w:r>
    </w:p>
    <w:p w14:paraId="572063F8" w14:textId="77777777" w:rsidR="007E0DFA" w:rsidRPr="007F6A33" w:rsidRDefault="007E0DFA" w:rsidP="00A00D29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6A33">
        <w:rPr>
          <w:rFonts w:ascii="Times New Roman" w:eastAsia="Times New Roman" w:hAnsi="Times New Roman"/>
          <w:sz w:val="24"/>
          <w:szCs w:val="24"/>
        </w:rPr>
        <w:t>Organizing learning materials and resources and making imaginative use of resources.</w:t>
      </w:r>
    </w:p>
    <w:p w14:paraId="10A80F51" w14:textId="77777777" w:rsidR="007E0DFA" w:rsidRPr="007F6A33" w:rsidRDefault="007E0DFA" w:rsidP="00A00D29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6A33">
        <w:rPr>
          <w:rFonts w:ascii="Times New Roman" w:eastAsia="Times New Roman" w:hAnsi="Times New Roman"/>
          <w:sz w:val="24"/>
          <w:szCs w:val="24"/>
        </w:rPr>
        <w:t>Handling class by teaching concepts according to lesson plan.</w:t>
      </w:r>
    </w:p>
    <w:p w14:paraId="1A605152" w14:textId="77777777" w:rsidR="007E0DFA" w:rsidRPr="007F6A33" w:rsidRDefault="007E0DFA" w:rsidP="00A00D29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6A33">
        <w:rPr>
          <w:rFonts w:ascii="Times New Roman" w:eastAsia="Times New Roman" w:hAnsi="Times New Roman"/>
          <w:sz w:val="24"/>
          <w:szCs w:val="24"/>
        </w:rPr>
        <w:t>Motivating &amp; stimulating children’s learning abilities often encouraging learning through experiences.</w:t>
      </w:r>
    </w:p>
    <w:p w14:paraId="7C1C87C9" w14:textId="77777777" w:rsidR="007E0DFA" w:rsidRPr="007F6A33" w:rsidRDefault="007E0DFA" w:rsidP="00A00D29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6A33">
        <w:rPr>
          <w:rFonts w:ascii="Times New Roman" w:eastAsia="Times New Roman" w:hAnsi="Times New Roman"/>
          <w:sz w:val="24"/>
          <w:szCs w:val="24"/>
        </w:rPr>
        <w:t>Assisting with the development of children’s personal, social and language skills.</w:t>
      </w:r>
    </w:p>
    <w:p w14:paraId="6D92116B" w14:textId="77777777" w:rsidR="007E0DFA" w:rsidRPr="007F6A33" w:rsidRDefault="007E0DFA" w:rsidP="00A00D29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6A33">
        <w:rPr>
          <w:rFonts w:ascii="Times New Roman" w:eastAsia="Times New Roman" w:hAnsi="Times New Roman"/>
          <w:sz w:val="24"/>
          <w:szCs w:val="24"/>
        </w:rPr>
        <w:t>Supporting the development of children’s basic skills including physical co-ordination, speech and communication.</w:t>
      </w:r>
    </w:p>
    <w:p w14:paraId="17B32930" w14:textId="77777777" w:rsidR="007E0DFA" w:rsidRDefault="007E0DFA" w:rsidP="00A00D29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F6A33">
        <w:rPr>
          <w:rFonts w:ascii="Times New Roman" w:eastAsia="Times New Roman" w:hAnsi="Times New Roman"/>
          <w:sz w:val="24"/>
          <w:szCs w:val="24"/>
        </w:rPr>
        <w:t>Encouraging children’s creative development through stories, games, songs, drawing and imaginative play.</w:t>
      </w:r>
    </w:p>
    <w:p w14:paraId="16CB8DFD" w14:textId="0422215E" w:rsidR="000D09F8" w:rsidRDefault="007E0DFA" w:rsidP="000D09F8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2E4">
        <w:rPr>
          <w:rFonts w:ascii="Times New Roman" w:eastAsia="Times New Roman" w:hAnsi="Times New Roman"/>
          <w:sz w:val="24"/>
          <w:szCs w:val="24"/>
        </w:rPr>
        <w:t>Working with head &amp; co-team to plan and co-ordinate activities.</w:t>
      </w:r>
    </w:p>
    <w:p w14:paraId="2C66B445" w14:textId="77777777" w:rsidR="00916EE8" w:rsidRPr="00916EE8" w:rsidRDefault="00916EE8" w:rsidP="00916E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794332" w14:textId="77777777" w:rsidR="00B05144" w:rsidRDefault="00B05144" w:rsidP="00A00D2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7B95A8FC" w14:textId="65FDCD36" w:rsidR="00F33A92" w:rsidRPr="001A4D8E" w:rsidRDefault="009F7342" w:rsidP="00A00D2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A4D8E">
        <w:rPr>
          <w:rFonts w:ascii="Times New Roman" w:hAnsi="Times New Roman"/>
          <w:bCs/>
          <w:sz w:val="24"/>
          <w:szCs w:val="24"/>
        </w:rPr>
        <w:lastRenderedPageBreak/>
        <w:t>4</w:t>
      </w:r>
      <w:r w:rsidR="00F33A92" w:rsidRPr="001A4D8E">
        <w:rPr>
          <w:rFonts w:ascii="Times New Roman" w:hAnsi="Times New Roman"/>
          <w:bCs/>
          <w:sz w:val="24"/>
          <w:szCs w:val="24"/>
        </w:rPr>
        <w:t>)</w:t>
      </w:r>
      <w:r w:rsidR="001A4D8E">
        <w:rPr>
          <w:rFonts w:ascii="Times New Roman" w:hAnsi="Times New Roman"/>
          <w:b/>
          <w:sz w:val="24"/>
          <w:szCs w:val="24"/>
        </w:rPr>
        <w:t xml:space="preserve">   </w:t>
      </w:r>
      <w:r w:rsidR="00F33A92" w:rsidRPr="001A4D8E">
        <w:rPr>
          <w:rFonts w:ascii="Times New Roman" w:hAnsi="Times New Roman"/>
          <w:bCs/>
          <w:sz w:val="24"/>
          <w:szCs w:val="24"/>
        </w:rPr>
        <w:t>Designation: Teacher (Playschool)</w:t>
      </w:r>
    </w:p>
    <w:p w14:paraId="3780B5F2" w14:textId="456511B7" w:rsidR="00F35996" w:rsidRPr="001A4D8E" w:rsidRDefault="001A4D8E" w:rsidP="00A00D29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F33A92" w:rsidRPr="001A4D8E">
        <w:rPr>
          <w:rFonts w:ascii="Times New Roman" w:hAnsi="Times New Roman"/>
          <w:bCs/>
          <w:sz w:val="24"/>
          <w:szCs w:val="24"/>
        </w:rPr>
        <w:t xml:space="preserve">Organization: </w:t>
      </w:r>
      <w:proofErr w:type="spellStart"/>
      <w:r w:rsidR="00F33A92" w:rsidRPr="001A4D8E">
        <w:rPr>
          <w:rFonts w:ascii="Times New Roman" w:hAnsi="Times New Roman"/>
          <w:bCs/>
          <w:sz w:val="24"/>
          <w:szCs w:val="24"/>
        </w:rPr>
        <w:t>Treehouse</w:t>
      </w:r>
      <w:proofErr w:type="spellEnd"/>
      <w:r w:rsidR="00F33A92" w:rsidRPr="001A4D8E">
        <w:rPr>
          <w:rFonts w:ascii="Times New Roman" w:hAnsi="Times New Roman"/>
          <w:bCs/>
          <w:sz w:val="24"/>
          <w:szCs w:val="24"/>
        </w:rPr>
        <w:t xml:space="preserve"> Education &amp; Accessories Ltd)</w:t>
      </w:r>
      <w:r w:rsidR="00F35996" w:rsidRPr="001A4D8E">
        <w:rPr>
          <w:rFonts w:ascii="Times New Roman" w:hAnsi="Times New Roman"/>
          <w:bCs/>
          <w:sz w:val="24"/>
          <w:szCs w:val="24"/>
        </w:rPr>
        <w:t xml:space="preserve"> </w:t>
      </w:r>
    </w:p>
    <w:p w14:paraId="6A96E870" w14:textId="464AF9FC" w:rsidR="00E85EAE" w:rsidRPr="001A4D8E" w:rsidRDefault="001A4D8E" w:rsidP="00A00D29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E26161" w:rsidRPr="001A4D8E">
        <w:rPr>
          <w:rFonts w:ascii="Times New Roman" w:hAnsi="Times New Roman"/>
          <w:bCs/>
          <w:sz w:val="24"/>
          <w:szCs w:val="24"/>
        </w:rPr>
        <w:t>Duration:</w:t>
      </w:r>
      <w:r w:rsidR="00F35996" w:rsidRPr="001A4D8E">
        <w:rPr>
          <w:rFonts w:ascii="Times New Roman" w:hAnsi="Times New Roman"/>
          <w:bCs/>
          <w:sz w:val="24"/>
          <w:szCs w:val="24"/>
        </w:rPr>
        <w:t xml:space="preserve">   </w:t>
      </w:r>
      <w:r w:rsidR="00E85EAE" w:rsidRPr="001A4D8E">
        <w:rPr>
          <w:rFonts w:ascii="Times New Roman" w:hAnsi="Times New Roman"/>
          <w:bCs/>
          <w:sz w:val="24"/>
          <w:szCs w:val="24"/>
        </w:rPr>
        <w:t>J</w:t>
      </w:r>
      <w:r w:rsidR="00F35996" w:rsidRPr="001A4D8E">
        <w:rPr>
          <w:rFonts w:ascii="Times New Roman" w:hAnsi="Times New Roman"/>
          <w:bCs/>
          <w:sz w:val="24"/>
          <w:szCs w:val="24"/>
        </w:rPr>
        <w:t>une 2012 to 15</w:t>
      </w:r>
      <w:r w:rsidR="00F35996" w:rsidRPr="001A4D8E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F35996" w:rsidRPr="001A4D8E">
        <w:rPr>
          <w:rFonts w:ascii="Times New Roman" w:hAnsi="Times New Roman"/>
          <w:bCs/>
          <w:sz w:val="24"/>
          <w:szCs w:val="24"/>
        </w:rPr>
        <w:t xml:space="preserve"> April 2013</w:t>
      </w:r>
      <w:r w:rsidR="00E85EAE" w:rsidRPr="001A4D8E">
        <w:rPr>
          <w:rFonts w:ascii="Times New Roman" w:hAnsi="Times New Roman"/>
          <w:bCs/>
          <w:sz w:val="24"/>
          <w:szCs w:val="24"/>
        </w:rPr>
        <w:t xml:space="preserve">          </w:t>
      </w:r>
      <w:r w:rsidR="00E26161" w:rsidRPr="001A4D8E">
        <w:rPr>
          <w:rFonts w:ascii="Times New Roman" w:hAnsi="Times New Roman"/>
          <w:bCs/>
          <w:sz w:val="24"/>
          <w:szCs w:val="24"/>
        </w:rPr>
        <w:t xml:space="preserve">          </w:t>
      </w:r>
    </w:p>
    <w:p w14:paraId="3A600B59" w14:textId="77777777" w:rsidR="00F33A92" w:rsidRDefault="00F33A92" w:rsidP="00A00D29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14:paraId="11A01613" w14:textId="77777777" w:rsidR="00F33A92" w:rsidRDefault="00F33A92" w:rsidP="00A00D29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14:paraId="38EBB968" w14:textId="77777777" w:rsidR="00DF5CD8" w:rsidRPr="001A4D8E" w:rsidRDefault="00DF5CD8" w:rsidP="00A00D2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A4D8E">
        <w:rPr>
          <w:rFonts w:ascii="Times New Roman" w:eastAsia="Times New Roman" w:hAnsi="Times New Roman"/>
          <w:bCs/>
          <w:sz w:val="24"/>
          <w:szCs w:val="24"/>
        </w:rPr>
        <w:t xml:space="preserve">Responsibilities: </w:t>
      </w:r>
    </w:p>
    <w:p w14:paraId="457B87FB" w14:textId="77777777" w:rsidR="00F33A92" w:rsidRDefault="00F33A92" w:rsidP="00A00D2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a variety of materials and resources for children to explore, manipulate and </w:t>
      </w:r>
      <w:proofErr w:type="gramStart"/>
      <w:r>
        <w:rPr>
          <w:rFonts w:ascii="Times New Roman" w:hAnsi="Times New Roman"/>
          <w:sz w:val="24"/>
          <w:szCs w:val="24"/>
        </w:rPr>
        <w:t>use,</w:t>
      </w:r>
      <w:proofErr w:type="gramEnd"/>
      <w:r>
        <w:rPr>
          <w:rFonts w:ascii="Times New Roman" w:hAnsi="Times New Roman"/>
          <w:sz w:val="24"/>
          <w:szCs w:val="24"/>
        </w:rPr>
        <w:t xml:space="preserve"> both in learning activities and in imaginative play.</w:t>
      </w:r>
    </w:p>
    <w:p w14:paraId="2F1C810D" w14:textId="77777777" w:rsidR="00F33A92" w:rsidRDefault="00F33A92" w:rsidP="00A00D2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 basic skills such as color, shape, number and letter recognition, personal hygiene, and social skills.</w:t>
      </w:r>
    </w:p>
    <w:p w14:paraId="738F9388" w14:textId="77777777" w:rsidR="00F33A92" w:rsidRDefault="00F33A92" w:rsidP="00A00D2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 books to entire classes or to small groups.</w:t>
      </w:r>
    </w:p>
    <w:p w14:paraId="661BB101" w14:textId="77777777" w:rsidR="00F33A92" w:rsidRDefault="00F33A92" w:rsidP="00A00D2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e and lead activities designed to promote physical, mental and social development, such as games, arts and crafts, music, storytelling</w:t>
      </w:r>
      <w:r>
        <w:t>.</w:t>
      </w:r>
    </w:p>
    <w:p w14:paraId="4F626315" w14:textId="77777777" w:rsidR="00F33A92" w:rsidRDefault="00F33A92" w:rsidP="00A00D2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e and evaluate children's performance, behavior, social development, and physical health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60"/>
      </w:tblGrid>
      <w:tr w:rsidR="00F33A92" w14:paraId="318623AA" w14:textId="77777777" w:rsidTr="00F33A92">
        <w:trPr>
          <w:tblCellSpacing w:w="0" w:type="dxa"/>
        </w:trPr>
        <w:tc>
          <w:tcPr>
            <w:tcW w:w="9360" w:type="dxa"/>
            <w:vAlign w:val="center"/>
            <w:hideMark/>
          </w:tcPr>
          <w:p w14:paraId="0C7FEFCE" w14:textId="5AF596C5" w:rsidR="00F33A92" w:rsidRDefault="00F33A92" w:rsidP="000D09F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et with parents and guardians to discuss their children's progress and needs, determine their priorities for their children, and suggest ways that they can promote learning and development.</w:t>
            </w:r>
          </w:p>
          <w:p w14:paraId="1AA5DDB5" w14:textId="31BD0790" w:rsidR="000D09F8" w:rsidRPr="000D09F8" w:rsidRDefault="000D09F8" w:rsidP="000D09F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  <w:shd w:val="clear" w:color="auto" w:fill="FFFFFF"/>
              </w:rPr>
              <w:t>Writing report card of the students and conducting PTM every quarter.</w:t>
            </w:r>
          </w:p>
          <w:p w14:paraId="231F56C7" w14:textId="77777777" w:rsidR="00F33A92" w:rsidRDefault="00F33A92" w:rsidP="000D09F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 materials and classrooms for class activities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360"/>
            </w:tblGrid>
            <w:tr w:rsidR="00F33A92" w14:paraId="4A5B362C" w14:textId="77777777">
              <w:trPr>
                <w:tblCellSpacing w:w="0" w:type="dxa"/>
              </w:trPr>
              <w:tc>
                <w:tcPr>
                  <w:tcW w:w="9360" w:type="dxa"/>
                  <w:vAlign w:val="center"/>
                </w:tcPr>
                <w:p w14:paraId="0450D8D4" w14:textId="77777777" w:rsidR="00F33A92" w:rsidRDefault="00F33A92" w:rsidP="00A00D29">
                  <w:pPr>
                    <w:pStyle w:val="ListParagraph"/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rrange indoor and outdoor space to facilitate creative play, motor-skill activities, and safety.</w:t>
                  </w:r>
                </w:p>
                <w:p w14:paraId="31C1A054" w14:textId="2EA86C07" w:rsidR="00916EE8" w:rsidRPr="00600197" w:rsidRDefault="00F33A92" w:rsidP="00916EE8">
                  <w:pPr>
                    <w:pStyle w:val="ListParagraph"/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ttend professional meetings, educational conferences, and teacher training workshops to maintain and improve</w:t>
                  </w:r>
                  <w:r w:rsidR="00916EE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040A6DF7" w14:textId="3FDD02CC" w:rsidR="00916EE8" w:rsidRPr="001A4D8E" w:rsidRDefault="00600197" w:rsidP="00A00D2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Batang" w:hAnsi="Times New Roman"/>
                      <w:bCs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 w:rsidR="00F33A92" w:rsidRPr="001A4D8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) </w:t>
                  </w:r>
                  <w:r w:rsidR="00F33A92" w:rsidRPr="001A4D8E">
                    <w:rPr>
                      <w:rFonts w:ascii="Trebuchet MS" w:eastAsia="Batang" w:hAnsi="Trebuchet MS" w:cs="Garamond-Light"/>
                      <w:bCs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363D1B" w:rsidRPr="001A4D8E">
                    <w:rPr>
                      <w:rFonts w:ascii="Times New Roman" w:eastAsia="Batang" w:hAnsi="Times New Roman"/>
                      <w:bCs/>
                      <w:sz w:val="24"/>
                      <w:szCs w:val="24"/>
                      <w:lang w:eastAsia="ko-KR"/>
                    </w:rPr>
                    <w:t>Worked in</w:t>
                  </w:r>
                  <w:r w:rsidR="00181F88" w:rsidRPr="001A4D8E">
                    <w:rPr>
                      <w:rFonts w:ascii="Times New Roman" w:eastAsia="Batang" w:hAnsi="Times New Roman"/>
                      <w:bCs/>
                      <w:sz w:val="24"/>
                      <w:szCs w:val="24"/>
                      <w:lang w:eastAsia="ko-KR"/>
                    </w:rPr>
                    <w:t xml:space="preserve"> MNC </w:t>
                  </w:r>
                  <w:r w:rsidR="00363D1B" w:rsidRPr="001A4D8E">
                    <w:rPr>
                      <w:rFonts w:ascii="Times New Roman" w:eastAsia="Batang" w:hAnsi="Times New Roman"/>
                      <w:bCs/>
                      <w:sz w:val="24"/>
                      <w:szCs w:val="24"/>
                      <w:lang w:eastAsia="ko-KR"/>
                    </w:rPr>
                    <w:t>as Executive Hr.</w:t>
                  </w:r>
                  <w:r w:rsidR="00F33A92" w:rsidRPr="001A4D8E">
                    <w:rPr>
                      <w:rFonts w:ascii="Times New Roman" w:eastAsia="Batang" w:hAnsi="Times New Roman"/>
                      <w:bCs/>
                      <w:sz w:val="24"/>
                      <w:szCs w:val="24"/>
                      <w:lang w:eastAsia="ko-KR"/>
                    </w:rPr>
                    <w:t>&amp; Admin sinc</w:t>
                  </w:r>
                  <w:r w:rsidR="00181F88" w:rsidRPr="001A4D8E">
                    <w:rPr>
                      <w:rFonts w:ascii="Times New Roman" w:eastAsia="Batang" w:hAnsi="Times New Roman"/>
                      <w:bCs/>
                      <w:sz w:val="24"/>
                      <w:szCs w:val="24"/>
                      <w:lang w:eastAsia="ko-KR"/>
                    </w:rPr>
                    <w:t>e as November 2007 to April 2012</w:t>
                  </w:r>
                </w:p>
                <w:p w14:paraId="3309E0E0" w14:textId="3D15AFEA" w:rsidR="00FB6279" w:rsidRPr="001A4D8E" w:rsidRDefault="00FB6279" w:rsidP="00A00D2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Batang" w:hAnsi="Times New Roman"/>
                      <w:bCs/>
                      <w:sz w:val="24"/>
                      <w:szCs w:val="24"/>
                      <w:lang w:eastAsia="ko-KR"/>
                    </w:rPr>
                  </w:pPr>
                  <w:r w:rsidRPr="001A4D8E">
                    <w:rPr>
                      <w:rFonts w:ascii="Times New Roman" w:eastAsia="Batang" w:hAnsi="Times New Roman"/>
                      <w:bCs/>
                      <w:sz w:val="24"/>
                      <w:szCs w:val="24"/>
                      <w:lang w:eastAsia="ko-KR"/>
                    </w:rPr>
                    <w:t xml:space="preserve">    Responsibilities </w:t>
                  </w:r>
                </w:p>
                <w:p w14:paraId="3EB4CC38" w14:textId="6E0F8269" w:rsidR="00F33A92" w:rsidRPr="00BF40DC" w:rsidRDefault="00F33A92" w:rsidP="00A00D29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en-IN"/>
                    </w:rPr>
                  </w:pPr>
                  <w:r w:rsidRPr="00BF40DC">
                    <w:rPr>
                      <w:rFonts w:ascii="Times New Roman" w:hAnsi="Times New Roman"/>
                      <w:sz w:val="24"/>
                      <w:szCs w:val="24"/>
                    </w:rPr>
                    <w:t xml:space="preserve">Sourcing </w:t>
                  </w:r>
                  <w:r w:rsidR="00BF40DC" w:rsidRPr="00BF40DC">
                    <w:rPr>
                      <w:rFonts w:ascii="Times New Roman" w:hAnsi="Times New Roman"/>
                      <w:sz w:val="24"/>
                      <w:szCs w:val="24"/>
                    </w:rPr>
                    <w:t>&amp; Recruitments</w:t>
                  </w:r>
                </w:p>
                <w:p w14:paraId="390B4F18" w14:textId="2812E246" w:rsidR="00F33A92" w:rsidRPr="00BF40DC" w:rsidRDefault="00BF40DC" w:rsidP="00A00D29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0DC">
                    <w:rPr>
                      <w:rFonts w:ascii="Times New Roman" w:hAnsi="Times New Roman"/>
                      <w:sz w:val="24"/>
                      <w:szCs w:val="24"/>
                    </w:rPr>
                    <w:t>Joining &amp;</w:t>
                  </w:r>
                  <w:r w:rsidR="00F33A92" w:rsidRPr="00BF40DC">
                    <w:rPr>
                      <w:rFonts w:ascii="Times New Roman" w:hAnsi="Times New Roman"/>
                      <w:sz w:val="24"/>
                      <w:szCs w:val="24"/>
                    </w:rPr>
                    <w:t xml:space="preserve"> Exit formalities</w:t>
                  </w:r>
                </w:p>
                <w:p w14:paraId="01E621E4" w14:textId="77777777" w:rsidR="00F33A92" w:rsidRPr="00BF40DC" w:rsidRDefault="00F33A92" w:rsidP="00A00D29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0DC">
                    <w:rPr>
                      <w:rFonts w:ascii="Times New Roman" w:hAnsi="Times New Roman"/>
                      <w:sz w:val="24"/>
                      <w:szCs w:val="24"/>
                    </w:rPr>
                    <w:t>Employee Welfare Activities</w:t>
                  </w:r>
                </w:p>
                <w:p w14:paraId="74AED6F5" w14:textId="77777777" w:rsidR="00F33A92" w:rsidRPr="00BF40DC" w:rsidRDefault="00F33A92" w:rsidP="00A00D29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0DC">
                    <w:rPr>
                      <w:rFonts w:ascii="Times New Roman" w:hAnsi="Times New Roman"/>
                      <w:sz w:val="24"/>
                      <w:szCs w:val="24"/>
                    </w:rPr>
                    <w:t>Attendance &amp; Activities</w:t>
                  </w:r>
                </w:p>
                <w:p w14:paraId="72795882" w14:textId="77777777" w:rsidR="00B7709F" w:rsidRPr="00BF40DC" w:rsidRDefault="00B7709F" w:rsidP="00A00D29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0DC">
                    <w:rPr>
                      <w:rFonts w:ascii="Times New Roman" w:hAnsi="Times New Roman"/>
                      <w:sz w:val="24"/>
                      <w:szCs w:val="24"/>
                    </w:rPr>
                    <w:t>Administrations</w:t>
                  </w:r>
                </w:p>
                <w:p w14:paraId="34456C89" w14:textId="35D29933" w:rsidR="00F33A92" w:rsidRDefault="00BF40DC" w:rsidP="00A00D29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40DC">
                    <w:rPr>
                      <w:rFonts w:ascii="Times New Roman" w:hAnsi="Times New Roman"/>
                      <w:sz w:val="24"/>
                      <w:szCs w:val="24"/>
                    </w:rPr>
                    <w:t>Assisting the</w:t>
                  </w:r>
                  <w:r w:rsidR="00B7709F" w:rsidRPr="00BF40D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F40DC">
                    <w:rPr>
                      <w:rFonts w:ascii="Times New Roman" w:hAnsi="Times New Roman"/>
                      <w:sz w:val="24"/>
                      <w:szCs w:val="24"/>
                    </w:rPr>
                    <w:t>Accountant in salary preparation</w:t>
                  </w:r>
                </w:p>
                <w:p w14:paraId="6661A09B" w14:textId="79E23185" w:rsidR="00F33A92" w:rsidRPr="00600197" w:rsidRDefault="00600197" w:rsidP="00A00D29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raining &amp; </w:t>
                  </w:r>
                  <w:r w:rsidR="006F07A5">
                    <w:rPr>
                      <w:rFonts w:ascii="Times New Roman" w:hAnsi="Times New Roman"/>
                      <w:sz w:val="24"/>
                      <w:szCs w:val="24"/>
                    </w:rPr>
                    <w:t>Orientation</w:t>
                  </w:r>
                  <w:bookmarkStart w:id="0" w:name="_GoBack"/>
                  <w:bookmarkEnd w:id="0"/>
                </w:p>
              </w:tc>
            </w:tr>
            <w:tr w:rsidR="00F33A92" w14:paraId="7268DCDD" w14:textId="77777777">
              <w:trPr>
                <w:trHeight w:val="180"/>
                <w:tblCellSpacing w:w="0" w:type="dxa"/>
              </w:trPr>
              <w:tc>
                <w:tcPr>
                  <w:tcW w:w="0" w:type="auto"/>
                </w:tcPr>
                <w:p w14:paraId="001EC760" w14:textId="77777777" w:rsidR="003435C7" w:rsidRDefault="003435C7" w:rsidP="00B05144">
                  <w:pPr>
                    <w:spacing w:after="0" w:line="240" w:lineRule="auto"/>
                    <w:jc w:val="both"/>
                    <w:rPr>
                      <w:bCs/>
                      <w:noProof/>
                      <w:lang w:val="en-IN" w:eastAsia="en-IN"/>
                    </w:rPr>
                  </w:pPr>
                </w:p>
                <w:p w14:paraId="271165D2" w14:textId="70033EEC" w:rsidR="00F33A92" w:rsidRDefault="00F33A92" w:rsidP="006001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303"/>
                    <w:gridCol w:w="9057"/>
                  </w:tblGrid>
                  <w:tr w:rsidR="00F33A92" w14:paraId="64084420" w14:textId="77777777">
                    <w:trPr>
                      <w:tblCellSpacing w:w="0" w:type="dxa"/>
                    </w:trPr>
                    <w:tc>
                      <w:tcPr>
                        <w:tcW w:w="240" w:type="dxa"/>
                      </w:tcPr>
                      <w:p w14:paraId="617BE2AF" w14:textId="77777777" w:rsidR="00F33A92" w:rsidRDefault="00F33A92" w:rsidP="00A00D29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0" w:type="dxa"/>
                        <w:vAlign w:val="center"/>
                      </w:tcPr>
                      <w:p w14:paraId="68B432A8" w14:textId="77777777" w:rsidR="00E73DEF" w:rsidRDefault="00E73DEF" w:rsidP="00A00D29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C2A6B73" w14:textId="77777777" w:rsidR="00F33A92" w:rsidRDefault="00F33A92" w:rsidP="00A00D29">
                  <w:pPr>
                    <w:spacing w:after="0" w:line="18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EDEC11" w14:textId="77777777" w:rsidR="00F33A92" w:rsidRDefault="00F33A92" w:rsidP="00A00D29">
            <w:pPr>
              <w:spacing w:before="100" w:beforeAutospacing="1" w:after="100" w:afterAutospacing="1" w:line="240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130249" w14:textId="77777777" w:rsidR="007F6A33" w:rsidRDefault="007F6A33" w:rsidP="00A00D29">
      <w:pPr>
        <w:pStyle w:val="ListParagraph"/>
        <w:spacing w:before="100" w:beforeAutospacing="1" w:after="100" w:afterAutospacing="1" w:line="240" w:lineRule="auto"/>
        <w:ind w:left="149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4B4F9C" w14:textId="77777777" w:rsidR="003D4C51" w:rsidRPr="007F6A33" w:rsidRDefault="003D4C51" w:rsidP="00A00D29">
      <w:pPr>
        <w:pStyle w:val="ListParagraph"/>
        <w:spacing w:before="100" w:beforeAutospacing="1" w:after="100" w:afterAutospacing="1" w:line="240" w:lineRule="auto"/>
        <w:ind w:left="1490"/>
        <w:jc w:val="both"/>
        <w:rPr>
          <w:rFonts w:ascii="Times New Roman" w:eastAsia="Times New Roman" w:hAnsi="Times New Roman"/>
          <w:sz w:val="24"/>
          <w:szCs w:val="24"/>
        </w:rPr>
      </w:pPr>
    </w:p>
    <w:p w14:paraId="1A39EA25" w14:textId="77777777" w:rsidR="00E376C7" w:rsidRPr="00835E06" w:rsidRDefault="00026D56" w:rsidP="00A00D2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</w:p>
    <w:p w14:paraId="3AD84916" w14:textId="77777777" w:rsidR="00026D56" w:rsidRDefault="00026D56" w:rsidP="00A00D29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6789AF3" w14:textId="77777777" w:rsidR="00026D56" w:rsidRDefault="00026D56" w:rsidP="00A00D29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</w:p>
    <w:p w14:paraId="2BDD1A78" w14:textId="77777777" w:rsidR="00026D56" w:rsidRPr="007F6A33" w:rsidRDefault="00026D56" w:rsidP="00A00D29">
      <w:pPr>
        <w:pStyle w:val="ListParagraph"/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</w:t>
      </w:r>
    </w:p>
    <w:p w14:paraId="5C4D3E4A" w14:textId="77777777" w:rsidR="00026D56" w:rsidRPr="002E3DA5" w:rsidRDefault="00026D56" w:rsidP="00A00D2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</w:p>
    <w:p w14:paraId="1A5B8EC7" w14:textId="77777777" w:rsidR="007E0DFA" w:rsidRDefault="007E0DFA" w:rsidP="00A00D2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811F5E" w14:textId="77777777" w:rsidR="007E0DFA" w:rsidRDefault="007E0DFA" w:rsidP="00A00D2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9D2009" w14:textId="77777777" w:rsidR="00671021" w:rsidRDefault="007E0DFA" w:rsidP="00A00D29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</w:p>
    <w:p w14:paraId="77E2A64C" w14:textId="77777777" w:rsidR="00671021" w:rsidRDefault="00671021" w:rsidP="00A00D2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D12B82E" w14:textId="77777777" w:rsidR="0044142A" w:rsidRPr="00671021" w:rsidRDefault="0044142A" w:rsidP="00A00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4142A" w:rsidRPr="00671021" w:rsidSect="004B2D97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B9C6C" w14:textId="77777777" w:rsidR="00AC5981" w:rsidRDefault="00AC5981" w:rsidP="00364D0C">
      <w:pPr>
        <w:spacing w:after="0" w:line="240" w:lineRule="auto"/>
      </w:pPr>
      <w:r>
        <w:separator/>
      </w:r>
    </w:p>
  </w:endnote>
  <w:endnote w:type="continuationSeparator" w:id="0">
    <w:p w14:paraId="3E506E9F" w14:textId="77777777" w:rsidR="00AC5981" w:rsidRDefault="00AC5981" w:rsidP="0036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8F8E7" w14:textId="77777777" w:rsidR="00AC5981" w:rsidRDefault="00AC5981" w:rsidP="00364D0C">
      <w:pPr>
        <w:spacing w:after="0" w:line="240" w:lineRule="auto"/>
      </w:pPr>
      <w:r>
        <w:separator/>
      </w:r>
    </w:p>
  </w:footnote>
  <w:footnote w:type="continuationSeparator" w:id="0">
    <w:p w14:paraId="55974F98" w14:textId="77777777" w:rsidR="00AC5981" w:rsidRDefault="00AC5981" w:rsidP="0036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A28"/>
    <w:multiLevelType w:val="hybridMultilevel"/>
    <w:tmpl w:val="57DE729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BB7685"/>
    <w:multiLevelType w:val="hybridMultilevel"/>
    <w:tmpl w:val="497C6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51A"/>
    <w:multiLevelType w:val="hybridMultilevel"/>
    <w:tmpl w:val="40B822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332C0"/>
    <w:multiLevelType w:val="hybridMultilevel"/>
    <w:tmpl w:val="78247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493D"/>
    <w:multiLevelType w:val="hybridMultilevel"/>
    <w:tmpl w:val="D794C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0295"/>
    <w:multiLevelType w:val="hybridMultilevel"/>
    <w:tmpl w:val="186E9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5C286E"/>
    <w:multiLevelType w:val="hybridMultilevel"/>
    <w:tmpl w:val="E446DF72"/>
    <w:lvl w:ilvl="0" w:tplc="28D00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4130"/>
    <w:multiLevelType w:val="hybridMultilevel"/>
    <w:tmpl w:val="33884CE0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7424DD9"/>
    <w:multiLevelType w:val="hybridMultilevel"/>
    <w:tmpl w:val="98E4E8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C2AF3"/>
    <w:multiLevelType w:val="hybridMultilevel"/>
    <w:tmpl w:val="A2448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31D4E"/>
    <w:multiLevelType w:val="hybridMultilevel"/>
    <w:tmpl w:val="CBB8FB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134B5D"/>
    <w:multiLevelType w:val="hybridMultilevel"/>
    <w:tmpl w:val="E65CE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2F5A04"/>
    <w:multiLevelType w:val="hybridMultilevel"/>
    <w:tmpl w:val="463CC132"/>
    <w:lvl w:ilvl="0" w:tplc="40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8A12CAE"/>
    <w:multiLevelType w:val="multilevel"/>
    <w:tmpl w:val="D35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911A7"/>
    <w:multiLevelType w:val="hybridMultilevel"/>
    <w:tmpl w:val="B7420EF0"/>
    <w:lvl w:ilvl="0" w:tplc="40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3E917A83"/>
    <w:multiLevelType w:val="hybridMultilevel"/>
    <w:tmpl w:val="88A6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260BF"/>
    <w:multiLevelType w:val="hybridMultilevel"/>
    <w:tmpl w:val="29309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575D1"/>
    <w:multiLevelType w:val="hybridMultilevel"/>
    <w:tmpl w:val="5718AFDC"/>
    <w:lvl w:ilvl="0" w:tplc="40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3AE04F7"/>
    <w:multiLevelType w:val="multilevel"/>
    <w:tmpl w:val="7258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A2611"/>
    <w:multiLevelType w:val="hybridMultilevel"/>
    <w:tmpl w:val="129C5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C053C"/>
    <w:multiLevelType w:val="hybridMultilevel"/>
    <w:tmpl w:val="742EA0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275F8"/>
    <w:multiLevelType w:val="hybridMultilevel"/>
    <w:tmpl w:val="22E65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13D3"/>
    <w:multiLevelType w:val="hybridMultilevel"/>
    <w:tmpl w:val="B02E7064"/>
    <w:lvl w:ilvl="0" w:tplc="A76C85F6">
      <w:start w:val="2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1E691A"/>
    <w:multiLevelType w:val="multilevel"/>
    <w:tmpl w:val="9212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E73975"/>
    <w:multiLevelType w:val="hybridMultilevel"/>
    <w:tmpl w:val="08FABF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D50BA"/>
    <w:multiLevelType w:val="hybridMultilevel"/>
    <w:tmpl w:val="559E2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212F6"/>
    <w:multiLevelType w:val="hybridMultilevel"/>
    <w:tmpl w:val="58B6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41D86"/>
    <w:multiLevelType w:val="hybridMultilevel"/>
    <w:tmpl w:val="BB6A6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032E33"/>
    <w:multiLevelType w:val="hybridMultilevel"/>
    <w:tmpl w:val="52141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A15AD"/>
    <w:multiLevelType w:val="hybridMultilevel"/>
    <w:tmpl w:val="80BAC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236F2"/>
    <w:multiLevelType w:val="hybridMultilevel"/>
    <w:tmpl w:val="290ADFD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6"/>
  </w:num>
  <w:num w:numId="5">
    <w:abstractNumId w:val="16"/>
  </w:num>
  <w:num w:numId="6">
    <w:abstractNumId w:val="22"/>
  </w:num>
  <w:num w:numId="7">
    <w:abstractNumId w:val="6"/>
  </w:num>
  <w:num w:numId="8">
    <w:abstractNumId w:val="27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28"/>
  </w:num>
  <w:num w:numId="14">
    <w:abstractNumId w:val="19"/>
  </w:num>
  <w:num w:numId="15">
    <w:abstractNumId w:val="15"/>
  </w:num>
  <w:num w:numId="16">
    <w:abstractNumId w:val="17"/>
  </w:num>
  <w:num w:numId="17">
    <w:abstractNumId w:val="20"/>
  </w:num>
  <w:num w:numId="18">
    <w:abstractNumId w:val="2"/>
  </w:num>
  <w:num w:numId="19">
    <w:abstractNumId w:val="10"/>
  </w:num>
  <w:num w:numId="20">
    <w:abstractNumId w:val="20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9"/>
  </w:num>
  <w:num w:numId="25">
    <w:abstractNumId w:val="0"/>
  </w:num>
  <w:num w:numId="26">
    <w:abstractNumId w:val="14"/>
  </w:num>
  <w:num w:numId="27">
    <w:abstractNumId w:val="30"/>
  </w:num>
  <w:num w:numId="28">
    <w:abstractNumId w:val="12"/>
  </w:num>
  <w:num w:numId="29">
    <w:abstractNumId w:val="21"/>
  </w:num>
  <w:num w:numId="30">
    <w:abstractNumId w:val="1"/>
  </w:num>
  <w:num w:numId="31">
    <w:abstractNumId w:val="25"/>
  </w:num>
  <w:num w:numId="32">
    <w:abstractNumId w:val="4"/>
  </w:num>
  <w:num w:numId="33">
    <w:abstractNumId w:val="2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2A"/>
    <w:rsid w:val="0000572D"/>
    <w:rsid w:val="00012F00"/>
    <w:rsid w:val="000230F4"/>
    <w:rsid w:val="00026D56"/>
    <w:rsid w:val="00027A90"/>
    <w:rsid w:val="0003073D"/>
    <w:rsid w:val="00034C0D"/>
    <w:rsid w:val="00037154"/>
    <w:rsid w:val="0004352E"/>
    <w:rsid w:val="00044086"/>
    <w:rsid w:val="0004677D"/>
    <w:rsid w:val="00047A5B"/>
    <w:rsid w:val="00053E2A"/>
    <w:rsid w:val="0005679F"/>
    <w:rsid w:val="00060D04"/>
    <w:rsid w:val="00070F5C"/>
    <w:rsid w:val="00083ED9"/>
    <w:rsid w:val="000849A5"/>
    <w:rsid w:val="00085E51"/>
    <w:rsid w:val="00092246"/>
    <w:rsid w:val="000A1A4B"/>
    <w:rsid w:val="000A39A5"/>
    <w:rsid w:val="000B3D6E"/>
    <w:rsid w:val="000C32ED"/>
    <w:rsid w:val="000D09F8"/>
    <w:rsid w:val="000D1BE4"/>
    <w:rsid w:val="000D3CDF"/>
    <w:rsid w:val="000D4245"/>
    <w:rsid w:val="000F7336"/>
    <w:rsid w:val="00100DD7"/>
    <w:rsid w:val="0010717B"/>
    <w:rsid w:val="00112C96"/>
    <w:rsid w:val="00123B90"/>
    <w:rsid w:val="00127CB1"/>
    <w:rsid w:val="001325F7"/>
    <w:rsid w:val="001576A5"/>
    <w:rsid w:val="001638B5"/>
    <w:rsid w:val="00165556"/>
    <w:rsid w:val="00165B17"/>
    <w:rsid w:val="00181F88"/>
    <w:rsid w:val="001939D1"/>
    <w:rsid w:val="001A4D8E"/>
    <w:rsid w:val="001A635F"/>
    <w:rsid w:val="001B4316"/>
    <w:rsid w:val="001D178B"/>
    <w:rsid w:val="001D2231"/>
    <w:rsid w:val="001D2DAE"/>
    <w:rsid w:val="001D2F03"/>
    <w:rsid w:val="001E3B2A"/>
    <w:rsid w:val="001F0D43"/>
    <w:rsid w:val="001F70DB"/>
    <w:rsid w:val="00217EA9"/>
    <w:rsid w:val="002323FD"/>
    <w:rsid w:val="002327CD"/>
    <w:rsid w:val="002358FA"/>
    <w:rsid w:val="0024220C"/>
    <w:rsid w:val="00243AFF"/>
    <w:rsid w:val="00252875"/>
    <w:rsid w:val="00254274"/>
    <w:rsid w:val="00257BC8"/>
    <w:rsid w:val="00267523"/>
    <w:rsid w:val="00274C5A"/>
    <w:rsid w:val="00286163"/>
    <w:rsid w:val="002928DE"/>
    <w:rsid w:val="002936ED"/>
    <w:rsid w:val="002937FF"/>
    <w:rsid w:val="00296B80"/>
    <w:rsid w:val="002975CC"/>
    <w:rsid w:val="002A08F6"/>
    <w:rsid w:val="002A410E"/>
    <w:rsid w:val="002A4640"/>
    <w:rsid w:val="002B1295"/>
    <w:rsid w:val="002B2E7A"/>
    <w:rsid w:val="002C17B9"/>
    <w:rsid w:val="002C2781"/>
    <w:rsid w:val="002C2CB7"/>
    <w:rsid w:val="002D4C72"/>
    <w:rsid w:val="002D68BE"/>
    <w:rsid w:val="002E3DA5"/>
    <w:rsid w:val="003001D4"/>
    <w:rsid w:val="00301FE5"/>
    <w:rsid w:val="0030219A"/>
    <w:rsid w:val="00313F68"/>
    <w:rsid w:val="00331B62"/>
    <w:rsid w:val="00331F74"/>
    <w:rsid w:val="00333401"/>
    <w:rsid w:val="00334E3C"/>
    <w:rsid w:val="003406AE"/>
    <w:rsid w:val="00342529"/>
    <w:rsid w:val="003435C7"/>
    <w:rsid w:val="00350F85"/>
    <w:rsid w:val="003547E1"/>
    <w:rsid w:val="00363D1B"/>
    <w:rsid w:val="00364D0C"/>
    <w:rsid w:val="0037395A"/>
    <w:rsid w:val="003829EF"/>
    <w:rsid w:val="00387033"/>
    <w:rsid w:val="003B1660"/>
    <w:rsid w:val="003B237A"/>
    <w:rsid w:val="003B77D6"/>
    <w:rsid w:val="003C26C4"/>
    <w:rsid w:val="003C59EF"/>
    <w:rsid w:val="003D4C51"/>
    <w:rsid w:val="003E11C4"/>
    <w:rsid w:val="00405DDB"/>
    <w:rsid w:val="00411782"/>
    <w:rsid w:val="00413869"/>
    <w:rsid w:val="004150A7"/>
    <w:rsid w:val="00417592"/>
    <w:rsid w:val="00420225"/>
    <w:rsid w:val="00423F2E"/>
    <w:rsid w:val="00431319"/>
    <w:rsid w:val="00431EFC"/>
    <w:rsid w:val="0044142A"/>
    <w:rsid w:val="00443FE9"/>
    <w:rsid w:val="00471175"/>
    <w:rsid w:val="004810A8"/>
    <w:rsid w:val="00490EBA"/>
    <w:rsid w:val="00495075"/>
    <w:rsid w:val="004957CF"/>
    <w:rsid w:val="004A7CCC"/>
    <w:rsid w:val="004B2754"/>
    <w:rsid w:val="004B448E"/>
    <w:rsid w:val="004B71A3"/>
    <w:rsid w:val="004B77A6"/>
    <w:rsid w:val="004C2AB7"/>
    <w:rsid w:val="004C329B"/>
    <w:rsid w:val="004E6B87"/>
    <w:rsid w:val="004F0A11"/>
    <w:rsid w:val="004F4F94"/>
    <w:rsid w:val="005039F0"/>
    <w:rsid w:val="005232C8"/>
    <w:rsid w:val="00532110"/>
    <w:rsid w:val="00551C2E"/>
    <w:rsid w:val="0055394A"/>
    <w:rsid w:val="005806EE"/>
    <w:rsid w:val="00590C99"/>
    <w:rsid w:val="005A5D1F"/>
    <w:rsid w:val="005E5EB1"/>
    <w:rsid w:val="005E6221"/>
    <w:rsid w:val="005E6EB7"/>
    <w:rsid w:val="005F1D5C"/>
    <w:rsid w:val="005F24BD"/>
    <w:rsid w:val="005F5732"/>
    <w:rsid w:val="00600197"/>
    <w:rsid w:val="00600E1F"/>
    <w:rsid w:val="006019DF"/>
    <w:rsid w:val="0060598B"/>
    <w:rsid w:val="00606CD4"/>
    <w:rsid w:val="00606E78"/>
    <w:rsid w:val="006124E9"/>
    <w:rsid w:val="00613EC6"/>
    <w:rsid w:val="00625EF0"/>
    <w:rsid w:val="0062686B"/>
    <w:rsid w:val="0063122C"/>
    <w:rsid w:val="00646962"/>
    <w:rsid w:val="00671021"/>
    <w:rsid w:val="00672CAB"/>
    <w:rsid w:val="006764CE"/>
    <w:rsid w:val="006B74F3"/>
    <w:rsid w:val="006B75D7"/>
    <w:rsid w:val="006D5A3D"/>
    <w:rsid w:val="006D5F7D"/>
    <w:rsid w:val="006F07A5"/>
    <w:rsid w:val="006F20B5"/>
    <w:rsid w:val="006F676E"/>
    <w:rsid w:val="007019F6"/>
    <w:rsid w:val="00722832"/>
    <w:rsid w:val="0073036E"/>
    <w:rsid w:val="007311A3"/>
    <w:rsid w:val="007444CD"/>
    <w:rsid w:val="007620CD"/>
    <w:rsid w:val="0077458B"/>
    <w:rsid w:val="007913FF"/>
    <w:rsid w:val="00797A67"/>
    <w:rsid w:val="007B5716"/>
    <w:rsid w:val="007C5F8A"/>
    <w:rsid w:val="007D0308"/>
    <w:rsid w:val="007D058F"/>
    <w:rsid w:val="007D12CA"/>
    <w:rsid w:val="007D130A"/>
    <w:rsid w:val="007D248A"/>
    <w:rsid w:val="007D5710"/>
    <w:rsid w:val="007E0DFA"/>
    <w:rsid w:val="007E4EA7"/>
    <w:rsid w:val="007F6A33"/>
    <w:rsid w:val="008016A0"/>
    <w:rsid w:val="00815F4C"/>
    <w:rsid w:val="00821512"/>
    <w:rsid w:val="00822539"/>
    <w:rsid w:val="0082356A"/>
    <w:rsid w:val="00831E1C"/>
    <w:rsid w:val="00835E06"/>
    <w:rsid w:val="00844666"/>
    <w:rsid w:val="008467EC"/>
    <w:rsid w:val="00850390"/>
    <w:rsid w:val="00853DF9"/>
    <w:rsid w:val="0086445D"/>
    <w:rsid w:val="0087524B"/>
    <w:rsid w:val="00875E42"/>
    <w:rsid w:val="00881504"/>
    <w:rsid w:val="00887588"/>
    <w:rsid w:val="0089040B"/>
    <w:rsid w:val="00897D29"/>
    <w:rsid w:val="008C045C"/>
    <w:rsid w:val="008C3252"/>
    <w:rsid w:val="008D53D1"/>
    <w:rsid w:val="008F0E2D"/>
    <w:rsid w:val="008F5415"/>
    <w:rsid w:val="008F7D9A"/>
    <w:rsid w:val="00916646"/>
    <w:rsid w:val="00916EE8"/>
    <w:rsid w:val="00923D42"/>
    <w:rsid w:val="00924BB4"/>
    <w:rsid w:val="00932A3B"/>
    <w:rsid w:val="00933ADF"/>
    <w:rsid w:val="00937EA7"/>
    <w:rsid w:val="00950442"/>
    <w:rsid w:val="00952F3D"/>
    <w:rsid w:val="00965421"/>
    <w:rsid w:val="00977FE5"/>
    <w:rsid w:val="009A4194"/>
    <w:rsid w:val="009A45DA"/>
    <w:rsid w:val="009C1AB0"/>
    <w:rsid w:val="009D34F9"/>
    <w:rsid w:val="009D409D"/>
    <w:rsid w:val="009D6684"/>
    <w:rsid w:val="009E1FEC"/>
    <w:rsid w:val="009F0504"/>
    <w:rsid w:val="009F7342"/>
    <w:rsid w:val="00A00D29"/>
    <w:rsid w:val="00A162DF"/>
    <w:rsid w:val="00A176AF"/>
    <w:rsid w:val="00A40389"/>
    <w:rsid w:val="00A4657E"/>
    <w:rsid w:val="00A47EA4"/>
    <w:rsid w:val="00A53676"/>
    <w:rsid w:val="00A618BF"/>
    <w:rsid w:val="00A63D2C"/>
    <w:rsid w:val="00A71292"/>
    <w:rsid w:val="00A80942"/>
    <w:rsid w:val="00A8198D"/>
    <w:rsid w:val="00A86DA2"/>
    <w:rsid w:val="00A926F3"/>
    <w:rsid w:val="00A972CD"/>
    <w:rsid w:val="00AA2291"/>
    <w:rsid w:val="00AA30D7"/>
    <w:rsid w:val="00AA475F"/>
    <w:rsid w:val="00AC5981"/>
    <w:rsid w:val="00AC7A57"/>
    <w:rsid w:val="00B04FA4"/>
    <w:rsid w:val="00B05144"/>
    <w:rsid w:val="00B15AEC"/>
    <w:rsid w:val="00B26386"/>
    <w:rsid w:val="00B265BA"/>
    <w:rsid w:val="00B41BB7"/>
    <w:rsid w:val="00B502C4"/>
    <w:rsid w:val="00B53592"/>
    <w:rsid w:val="00B54722"/>
    <w:rsid w:val="00B55F1A"/>
    <w:rsid w:val="00B6760E"/>
    <w:rsid w:val="00B73447"/>
    <w:rsid w:val="00B7391D"/>
    <w:rsid w:val="00B7709F"/>
    <w:rsid w:val="00B827C5"/>
    <w:rsid w:val="00B9139A"/>
    <w:rsid w:val="00B94434"/>
    <w:rsid w:val="00B94D14"/>
    <w:rsid w:val="00BA7C3A"/>
    <w:rsid w:val="00BB51F0"/>
    <w:rsid w:val="00BB7CD1"/>
    <w:rsid w:val="00BC4B64"/>
    <w:rsid w:val="00BC4EA2"/>
    <w:rsid w:val="00BF1D08"/>
    <w:rsid w:val="00BF40DC"/>
    <w:rsid w:val="00C010DA"/>
    <w:rsid w:val="00C132E4"/>
    <w:rsid w:val="00C30689"/>
    <w:rsid w:val="00C35632"/>
    <w:rsid w:val="00C46364"/>
    <w:rsid w:val="00C47A6B"/>
    <w:rsid w:val="00C62BF7"/>
    <w:rsid w:val="00C63221"/>
    <w:rsid w:val="00C72978"/>
    <w:rsid w:val="00C76265"/>
    <w:rsid w:val="00C80B62"/>
    <w:rsid w:val="00C96C06"/>
    <w:rsid w:val="00CA3233"/>
    <w:rsid w:val="00CB1C7B"/>
    <w:rsid w:val="00CC66C9"/>
    <w:rsid w:val="00CD48E8"/>
    <w:rsid w:val="00CD5987"/>
    <w:rsid w:val="00CE04EA"/>
    <w:rsid w:val="00CE0CFE"/>
    <w:rsid w:val="00D055DF"/>
    <w:rsid w:val="00D07451"/>
    <w:rsid w:val="00D11A62"/>
    <w:rsid w:val="00D2301D"/>
    <w:rsid w:val="00D43831"/>
    <w:rsid w:val="00D50F3B"/>
    <w:rsid w:val="00D51290"/>
    <w:rsid w:val="00D53A4F"/>
    <w:rsid w:val="00D57CC3"/>
    <w:rsid w:val="00D63D15"/>
    <w:rsid w:val="00D6517F"/>
    <w:rsid w:val="00D837CE"/>
    <w:rsid w:val="00D91964"/>
    <w:rsid w:val="00DA033B"/>
    <w:rsid w:val="00DB01B4"/>
    <w:rsid w:val="00DB05B2"/>
    <w:rsid w:val="00DB2501"/>
    <w:rsid w:val="00DE754E"/>
    <w:rsid w:val="00DF5CD8"/>
    <w:rsid w:val="00E03B3C"/>
    <w:rsid w:val="00E05444"/>
    <w:rsid w:val="00E07BC9"/>
    <w:rsid w:val="00E14905"/>
    <w:rsid w:val="00E241D4"/>
    <w:rsid w:val="00E26161"/>
    <w:rsid w:val="00E376C7"/>
    <w:rsid w:val="00E44E40"/>
    <w:rsid w:val="00E46628"/>
    <w:rsid w:val="00E50233"/>
    <w:rsid w:val="00E7136A"/>
    <w:rsid w:val="00E73DEF"/>
    <w:rsid w:val="00E8469B"/>
    <w:rsid w:val="00E855A0"/>
    <w:rsid w:val="00E85EAE"/>
    <w:rsid w:val="00E901A6"/>
    <w:rsid w:val="00E913EC"/>
    <w:rsid w:val="00E9164A"/>
    <w:rsid w:val="00E9164F"/>
    <w:rsid w:val="00E940EF"/>
    <w:rsid w:val="00E95E55"/>
    <w:rsid w:val="00E96119"/>
    <w:rsid w:val="00E97369"/>
    <w:rsid w:val="00EA1B16"/>
    <w:rsid w:val="00ED6644"/>
    <w:rsid w:val="00F32EB0"/>
    <w:rsid w:val="00F33A92"/>
    <w:rsid w:val="00F35996"/>
    <w:rsid w:val="00F40401"/>
    <w:rsid w:val="00F453E7"/>
    <w:rsid w:val="00F52B14"/>
    <w:rsid w:val="00F967C2"/>
    <w:rsid w:val="00FA4BC1"/>
    <w:rsid w:val="00FA6C46"/>
    <w:rsid w:val="00FA7577"/>
    <w:rsid w:val="00FB1486"/>
    <w:rsid w:val="00FB6279"/>
    <w:rsid w:val="00FF104E"/>
    <w:rsid w:val="00FF189C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7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7B60-B936-4491-91B5-EC0A2154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ar</dc:creator>
  <cp:lastModifiedBy>user</cp:lastModifiedBy>
  <cp:revision>8</cp:revision>
  <dcterms:created xsi:type="dcterms:W3CDTF">2023-04-03T11:43:00Z</dcterms:created>
  <dcterms:modified xsi:type="dcterms:W3CDTF">2023-04-03T18:50:00Z</dcterms:modified>
</cp:coreProperties>
</file>